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D9F6" w14:textId="2D33251A" w:rsidR="001F36B6" w:rsidRDefault="00205794" w:rsidP="00FA456C">
      <w:pPr>
        <w:pStyle w:val="Subttulo"/>
        <w:rPr>
          <w:noProof/>
          <w:lang w:eastAsia="es-MX"/>
        </w:rPr>
      </w:pPr>
      <w:r>
        <w:t xml:space="preserve">          </w:t>
      </w:r>
      <w:r w:rsidR="00FA456C">
        <w:t xml:space="preserve">                       </w:t>
      </w:r>
      <w:r>
        <w:t xml:space="preserve">           </w:t>
      </w:r>
    </w:p>
    <w:p w14:paraId="663C90A0" w14:textId="77777777" w:rsidR="00780CB4" w:rsidRPr="00F82B17" w:rsidRDefault="00780CB4" w:rsidP="00FA456C">
      <w:pPr>
        <w:pStyle w:val="Subttulo"/>
        <w:rPr>
          <w:rFonts w:ascii="Arial" w:hAnsi="Arial" w:cs="Arial"/>
        </w:rPr>
      </w:pPr>
      <w:r w:rsidRPr="00780CB4">
        <w:t xml:space="preserve"> </w:t>
      </w:r>
      <w:r>
        <w:t xml:space="preserve">                     </w:t>
      </w:r>
      <w:r>
        <w:tab/>
      </w:r>
      <w:r>
        <w:tab/>
      </w:r>
      <w:r>
        <w:tab/>
        <w:t xml:space="preserve"> </w:t>
      </w:r>
    </w:p>
    <w:p w14:paraId="5DA72B09" w14:textId="77777777" w:rsidR="001F36B6" w:rsidRPr="00F82B17" w:rsidRDefault="001F36B6" w:rsidP="001F36B6">
      <w:pPr>
        <w:rPr>
          <w:rFonts w:ascii="Arial" w:hAnsi="Arial" w:cs="Arial"/>
        </w:rPr>
      </w:pPr>
    </w:p>
    <w:p w14:paraId="712ADC99" w14:textId="77777777" w:rsidR="00780CB4" w:rsidRPr="00F82B17" w:rsidRDefault="00780CB4" w:rsidP="00780CB4">
      <w:pPr>
        <w:spacing w:after="0"/>
        <w:jc w:val="center"/>
        <w:rPr>
          <w:rFonts w:ascii="Arial" w:hAnsi="Arial" w:cs="Arial"/>
          <w:b/>
          <w:sz w:val="36"/>
        </w:rPr>
      </w:pPr>
      <w:r w:rsidRPr="00F82B17">
        <w:rPr>
          <w:rFonts w:ascii="Arial" w:hAnsi="Arial" w:cs="Arial"/>
          <w:b/>
          <w:sz w:val="36"/>
        </w:rPr>
        <w:t>Hospital Central “Dr. Ignacio Morones Prieto”</w:t>
      </w:r>
    </w:p>
    <w:p w14:paraId="145DBBBE" w14:textId="77777777" w:rsidR="00780CB4" w:rsidRPr="00F82B17" w:rsidRDefault="00780CB4" w:rsidP="00780CB4">
      <w:pPr>
        <w:spacing w:after="0"/>
        <w:jc w:val="center"/>
        <w:rPr>
          <w:rFonts w:ascii="Arial" w:hAnsi="Arial" w:cs="Arial"/>
          <w:b/>
          <w:sz w:val="32"/>
        </w:rPr>
      </w:pPr>
      <w:r w:rsidRPr="00F82B17">
        <w:rPr>
          <w:rFonts w:ascii="Arial" w:hAnsi="Arial" w:cs="Arial"/>
          <w:b/>
          <w:sz w:val="32"/>
        </w:rPr>
        <w:t>Subdirección de Educación e Investigación en Salud</w:t>
      </w:r>
    </w:p>
    <w:p w14:paraId="6AF819B3" w14:textId="77777777" w:rsidR="001F36B6" w:rsidRPr="00F82B17" w:rsidRDefault="001F36B6" w:rsidP="00780CB4">
      <w:pPr>
        <w:spacing w:after="0"/>
        <w:jc w:val="center"/>
        <w:rPr>
          <w:rFonts w:ascii="Arial" w:hAnsi="Arial" w:cs="Arial"/>
          <w:sz w:val="40"/>
        </w:rPr>
      </w:pPr>
    </w:p>
    <w:p w14:paraId="4AFED246" w14:textId="77777777" w:rsidR="001F36B6" w:rsidRPr="00F82B17" w:rsidRDefault="001F36B6" w:rsidP="00780CB4">
      <w:pPr>
        <w:spacing w:after="0"/>
        <w:jc w:val="center"/>
        <w:rPr>
          <w:rFonts w:ascii="Arial" w:hAnsi="Arial" w:cs="Arial"/>
          <w:sz w:val="40"/>
        </w:rPr>
      </w:pPr>
    </w:p>
    <w:p w14:paraId="2CD5B726" w14:textId="77777777" w:rsidR="00780CB4" w:rsidRPr="00F82B17" w:rsidRDefault="00780CB4" w:rsidP="00780CB4">
      <w:pPr>
        <w:spacing w:after="0"/>
        <w:jc w:val="center"/>
        <w:rPr>
          <w:rFonts w:ascii="Arial" w:hAnsi="Arial" w:cs="Arial"/>
          <w:sz w:val="40"/>
        </w:rPr>
      </w:pPr>
      <w:r w:rsidRPr="00F82B17">
        <w:rPr>
          <w:rFonts w:ascii="Arial" w:hAnsi="Arial" w:cs="Arial"/>
          <w:sz w:val="40"/>
        </w:rPr>
        <w:t xml:space="preserve"> </w:t>
      </w:r>
    </w:p>
    <w:p w14:paraId="1DDFFFFA" w14:textId="0F87F379" w:rsidR="009B5A4C" w:rsidRPr="00F82B17" w:rsidRDefault="009B5A4C" w:rsidP="004B51E8">
      <w:pPr>
        <w:spacing w:after="0"/>
        <w:jc w:val="center"/>
        <w:rPr>
          <w:rFonts w:ascii="Arial" w:hAnsi="Arial" w:cs="Arial"/>
          <w:b/>
          <w:sz w:val="32"/>
        </w:rPr>
      </w:pPr>
      <w:r w:rsidRPr="00F82B17">
        <w:rPr>
          <w:rFonts w:ascii="Arial" w:hAnsi="Arial" w:cs="Arial"/>
          <w:b/>
          <w:sz w:val="32"/>
        </w:rPr>
        <w:t xml:space="preserve">Registro </w:t>
      </w:r>
      <w:r w:rsidR="00B04EDA" w:rsidRPr="00F82B17">
        <w:rPr>
          <w:rFonts w:ascii="Arial" w:hAnsi="Arial" w:cs="Arial"/>
          <w:b/>
          <w:sz w:val="32"/>
        </w:rPr>
        <w:t>y guía para estructuración de reporte de caso clínico</w:t>
      </w:r>
    </w:p>
    <w:p w14:paraId="356BE520" w14:textId="77777777" w:rsidR="00787690" w:rsidRPr="00F82B17" w:rsidRDefault="00787690" w:rsidP="004B51E8">
      <w:pPr>
        <w:spacing w:after="0"/>
        <w:jc w:val="center"/>
        <w:rPr>
          <w:rFonts w:ascii="Arial" w:hAnsi="Arial" w:cs="Arial"/>
          <w:sz w:val="40"/>
        </w:rPr>
      </w:pPr>
    </w:p>
    <w:p w14:paraId="0741C529" w14:textId="77777777" w:rsidR="001F36B6" w:rsidRPr="00F82B17" w:rsidRDefault="001F36B6" w:rsidP="004B51E8">
      <w:pPr>
        <w:spacing w:after="0"/>
        <w:jc w:val="center"/>
        <w:rPr>
          <w:rFonts w:ascii="Arial" w:hAnsi="Arial" w:cs="Arial"/>
          <w:sz w:val="40"/>
        </w:rPr>
      </w:pPr>
    </w:p>
    <w:p w14:paraId="013562C8" w14:textId="77777777" w:rsidR="00787690" w:rsidRPr="00F82B17" w:rsidRDefault="00787690" w:rsidP="00FA456C">
      <w:pPr>
        <w:spacing w:after="0"/>
        <w:rPr>
          <w:rFonts w:ascii="Arial" w:hAnsi="Arial" w:cs="Arial"/>
          <w:sz w:val="32"/>
        </w:rPr>
      </w:pPr>
      <w:r w:rsidRPr="00F82B17">
        <w:rPr>
          <w:rFonts w:ascii="Arial" w:hAnsi="Arial" w:cs="Arial"/>
          <w:sz w:val="32"/>
        </w:rPr>
        <w:t>Título</w:t>
      </w:r>
      <w:r w:rsidR="00FA456C" w:rsidRPr="00F82B17">
        <w:rPr>
          <w:rFonts w:ascii="Arial" w:hAnsi="Arial" w:cs="Arial"/>
          <w:sz w:val="32"/>
        </w:rPr>
        <w:t>:</w:t>
      </w:r>
      <w:r w:rsidRPr="00F82B17">
        <w:rPr>
          <w:rFonts w:ascii="Arial" w:hAnsi="Arial" w:cs="Arial"/>
          <w:sz w:val="32"/>
        </w:rPr>
        <w:t xml:space="preserve"> </w:t>
      </w:r>
    </w:p>
    <w:p w14:paraId="781B3E90" w14:textId="77777777" w:rsidR="00780CB4" w:rsidRPr="00F82B17" w:rsidRDefault="00780CB4" w:rsidP="004B51E8">
      <w:pPr>
        <w:spacing w:after="0"/>
        <w:jc w:val="center"/>
        <w:rPr>
          <w:rFonts w:ascii="Arial" w:hAnsi="Arial" w:cs="Arial"/>
          <w:sz w:val="40"/>
        </w:rPr>
      </w:pPr>
    </w:p>
    <w:p w14:paraId="483C0516" w14:textId="77777777" w:rsidR="00780CB4" w:rsidRPr="00F82B17" w:rsidRDefault="00780CB4" w:rsidP="004B51E8">
      <w:pPr>
        <w:spacing w:after="0"/>
        <w:jc w:val="center"/>
        <w:rPr>
          <w:rFonts w:ascii="Arial" w:hAnsi="Arial" w:cs="Arial"/>
          <w:sz w:val="40"/>
        </w:rPr>
      </w:pPr>
    </w:p>
    <w:p w14:paraId="419BFC3A" w14:textId="77777777" w:rsidR="00787690" w:rsidRPr="00F82B17" w:rsidRDefault="00787690" w:rsidP="004B51E8">
      <w:pPr>
        <w:spacing w:after="0"/>
        <w:jc w:val="center"/>
        <w:rPr>
          <w:rFonts w:ascii="Arial" w:hAnsi="Arial" w:cs="Arial"/>
          <w:sz w:val="40"/>
        </w:rPr>
      </w:pPr>
    </w:p>
    <w:p w14:paraId="182811BE" w14:textId="77777777" w:rsidR="00FA456C" w:rsidRPr="00F82B17" w:rsidRDefault="00FA456C" w:rsidP="00A96217">
      <w:pPr>
        <w:jc w:val="right"/>
        <w:rPr>
          <w:rFonts w:ascii="Arial" w:hAnsi="Arial" w:cs="Arial"/>
          <w:sz w:val="32"/>
          <w:szCs w:val="32"/>
        </w:rPr>
      </w:pPr>
    </w:p>
    <w:p w14:paraId="543D633D" w14:textId="77777777" w:rsidR="00FA456C" w:rsidRPr="00F82B17" w:rsidRDefault="00FA456C" w:rsidP="00FA456C">
      <w:pPr>
        <w:rPr>
          <w:rFonts w:ascii="Arial" w:hAnsi="Arial" w:cs="Arial"/>
          <w:sz w:val="32"/>
          <w:szCs w:val="32"/>
        </w:rPr>
      </w:pPr>
    </w:p>
    <w:p w14:paraId="5215045C" w14:textId="67E669E8" w:rsidR="00787690" w:rsidRPr="00F82B17" w:rsidRDefault="00787690" w:rsidP="00FA456C">
      <w:pPr>
        <w:rPr>
          <w:rFonts w:ascii="Arial" w:hAnsi="Arial" w:cs="Arial"/>
          <w:sz w:val="32"/>
          <w:szCs w:val="32"/>
        </w:rPr>
      </w:pPr>
      <w:r w:rsidRPr="00F82B17">
        <w:rPr>
          <w:rFonts w:ascii="Arial" w:hAnsi="Arial" w:cs="Arial"/>
          <w:sz w:val="32"/>
          <w:szCs w:val="32"/>
        </w:rPr>
        <w:t xml:space="preserve">Nombre del investigador </w:t>
      </w:r>
      <w:r w:rsidR="00A403C7" w:rsidRPr="00F82B17">
        <w:rPr>
          <w:rFonts w:ascii="Arial" w:hAnsi="Arial" w:cs="Arial"/>
          <w:sz w:val="32"/>
          <w:szCs w:val="32"/>
        </w:rPr>
        <w:t>responsable en el HC</w:t>
      </w:r>
      <w:r w:rsidR="00780CB4" w:rsidRPr="00F82B17">
        <w:rPr>
          <w:rFonts w:ascii="Arial" w:hAnsi="Arial" w:cs="Arial"/>
          <w:sz w:val="32"/>
          <w:szCs w:val="32"/>
        </w:rPr>
        <w:t>:</w:t>
      </w:r>
    </w:p>
    <w:p w14:paraId="0B55182A" w14:textId="77777777" w:rsidR="00D9234D" w:rsidRPr="00F82B17" w:rsidRDefault="00D9234D" w:rsidP="00FA456C">
      <w:pPr>
        <w:rPr>
          <w:rFonts w:ascii="Arial" w:hAnsi="Arial" w:cs="Arial"/>
          <w:sz w:val="32"/>
          <w:szCs w:val="32"/>
        </w:rPr>
      </w:pPr>
      <w:r w:rsidRPr="00F82B17">
        <w:rPr>
          <w:rFonts w:ascii="Arial" w:hAnsi="Arial" w:cs="Arial"/>
          <w:sz w:val="32"/>
          <w:szCs w:val="32"/>
        </w:rPr>
        <w:t>Correo electrónico</w:t>
      </w:r>
      <w:r w:rsidR="00780CB4" w:rsidRPr="00F82B17">
        <w:rPr>
          <w:rFonts w:ascii="Arial" w:hAnsi="Arial" w:cs="Arial"/>
          <w:sz w:val="32"/>
          <w:szCs w:val="32"/>
        </w:rPr>
        <w:t>:</w:t>
      </w:r>
    </w:p>
    <w:p w14:paraId="5A8CB575" w14:textId="77777777" w:rsidR="00787690" w:rsidRPr="00F82B17" w:rsidRDefault="00787690" w:rsidP="00FA456C">
      <w:pPr>
        <w:rPr>
          <w:rFonts w:ascii="Arial" w:hAnsi="Arial" w:cs="Arial"/>
          <w:sz w:val="32"/>
          <w:szCs w:val="32"/>
        </w:rPr>
      </w:pPr>
      <w:r w:rsidRPr="00F82B17">
        <w:rPr>
          <w:rFonts w:ascii="Arial" w:hAnsi="Arial" w:cs="Arial"/>
          <w:sz w:val="32"/>
          <w:szCs w:val="32"/>
        </w:rPr>
        <w:t>Fecha de recepción</w:t>
      </w:r>
      <w:r w:rsidR="00780CB4" w:rsidRPr="00F82B17">
        <w:rPr>
          <w:rFonts w:ascii="Arial" w:hAnsi="Arial" w:cs="Arial"/>
          <w:sz w:val="32"/>
          <w:szCs w:val="32"/>
        </w:rPr>
        <w:t>:</w:t>
      </w:r>
    </w:p>
    <w:p w14:paraId="631A3E2A" w14:textId="77777777" w:rsidR="00DC0C86" w:rsidRPr="00F82B17" w:rsidRDefault="00DC0C86">
      <w:pPr>
        <w:rPr>
          <w:rFonts w:ascii="Arial" w:hAnsi="Arial" w:cs="Arial"/>
          <w:b/>
          <w:sz w:val="24"/>
          <w:szCs w:val="24"/>
        </w:rPr>
      </w:pPr>
      <w:r w:rsidRPr="00F82B17">
        <w:rPr>
          <w:rFonts w:ascii="Arial" w:hAnsi="Arial" w:cs="Arial"/>
          <w:b/>
          <w:sz w:val="24"/>
          <w:szCs w:val="24"/>
        </w:rPr>
        <w:br w:type="page"/>
      </w:r>
    </w:p>
    <w:p w14:paraId="5D4909FF" w14:textId="77777777" w:rsidR="00DE3AAA" w:rsidRPr="00F82B17" w:rsidRDefault="00DE3AAA" w:rsidP="00BB6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CFCA59" w14:textId="102B041A" w:rsidR="009B5A4C" w:rsidRPr="00F82B17" w:rsidRDefault="00965E86" w:rsidP="00BB6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82B17">
        <w:rPr>
          <w:rFonts w:ascii="Arial" w:hAnsi="Arial" w:cs="Arial"/>
          <w:b/>
          <w:sz w:val="24"/>
          <w:szCs w:val="24"/>
        </w:rPr>
        <w:t>Datos generales</w:t>
      </w:r>
      <w:r w:rsidR="008217D9" w:rsidRPr="00F82B17">
        <w:rPr>
          <w:rFonts w:ascii="Arial" w:hAnsi="Arial" w:cs="Arial"/>
          <w:b/>
          <w:sz w:val="24"/>
          <w:szCs w:val="24"/>
        </w:rPr>
        <w:t>.</w:t>
      </w:r>
    </w:p>
    <w:p w14:paraId="3327D053" w14:textId="77777777" w:rsidR="00F82B17" w:rsidRPr="00F82B17" w:rsidRDefault="00F82B17" w:rsidP="00F82B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9259D3" w14:textId="77777777" w:rsidR="00BB664F" w:rsidRPr="00F82B17" w:rsidRDefault="00BB664F" w:rsidP="00F82B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82B17">
        <w:rPr>
          <w:rFonts w:ascii="Arial" w:hAnsi="Arial" w:cs="Arial"/>
          <w:b/>
          <w:sz w:val="24"/>
          <w:szCs w:val="24"/>
        </w:rPr>
        <w:t>Título:</w:t>
      </w:r>
    </w:p>
    <w:p w14:paraId="07A82BD6" w14:textId="77777777" w:rsidR="00F82B17" w:rsidRPr="00F82B17" w:rsidRDefault="00F82B17" w:rsidP="00DC0C86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8CD4EA" w14:textId="77777777" w:rsidR="00BB664F" w:rsidRPr="00F82B17" w:rsidRDefault="00BB664F" w:rsidP="00F82B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82B17">
        <w:rPr>
          <w:rFonts w:ascii="Arial" w:hAnsi="Arial" w:cs="Arial"/>
          <w:b/>
          <w:sz w:val="24"/>
          <w:szCs w:val="24"/>
        </w:rPr>
        <w:t>Autores:</w:t>
      </w:r>
    </w:p>
    <w:p w14:paraId="28D0CB1C" w14:textId="19ED0D6F" w:rsidR="00BB664F" w:rsidRPr="00F82B17" w:rsidRDefault="00B04EDA" w:rsidP="00F64003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Autor</w:t>
      </w:r>
      <w:r w:rsidR="00BB664F" w:rsidRPr="00F82B17">
        <w:rPr>
          <w:rFonts w:ascii="Arial" w:hAnsi="Arial" w:cs="Arial"/>
          <w:sz w:val="24"/>
          <w:szCs w:val="24"/>
        </w:rPr>
        <w:t xml:space="preserve"> principal</w:t>
      </w:r>
      <w:r w:rsidR="00F64003">
        <w:rPr>
          <w:rFonts w:ascii="Arial" w:hAnsi="Arial" w:cs="Arial"/>
          <w:sz w:val="24"/>
          <w:szCs w:val="24"/>
        </w:rPr>
        <w:t xml:space="preserve"> (</w:t>
      </w:r>
      <w:r w:rsidR="00F64003" w:rsidRPr="00F64003">
        <w:rPr>
          <w:rFonts w:ascii="Arial" w:hAnsi="Arial" w:cs="Arial"/>
          <w:sz w:val="24"/>
          <w:szCs w:val="24"/>
        </w:rPr>
        <w:t>investigador responsable en el HC</w:t>
      </w:r>
      <w:r w:rsidR="00F64003">
        <w:rPr>
          <w:rFonts w:ascii="Arial" w:hAnsi="Arial" w:cs="Arial"/>
          <w:sz w:val="24"/>
          <w:szCs w:val="24"/>
        </w:rPr>
        <w:t>)</w:t>
      </w:r>
      <w:r w:rsidR="00BB664F" w:rsidRPr="00F82B17">
        <w:rPr>
          <w:rFonts w:ascii="Arial" w:hAnsi="Arial" w:cs="Arial"/>
          <w:sz w:val="24"/>
          <w:szCs w:val="24"/>
        </w:rPr>
        <w:t>:</w:t>
      </w:r>
    </w:p>
    <w:p w14:paraId="6D0CAA31" w14:textId="77777777" w:rsidR="00BB664F" w:rsidRPr="00F82B17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Nombre:</w:t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</w:p>
    <w:p w14:paraId="19E9FC69" w14:textId="77777777" w:rsidR="00BB664F" w:rsidRPr="00F82B17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Correo electrónico:</w:t>
      </w:r>
    </w:p>
    <w:p w14:paraId="4084FD1E" w14:textId="77777777" w:rsidR="00BB664F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Adscripción:</w:t>
      </w:r>
    </w:p>
    <w:p w14:paraId="68B3C6A6" w14:textId="1F760797" w:rsidR="00BB3B21" w:rsidRPr="00F82B17" w:rsidRDefault="00BB3B21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Matrícula HC:</w:t>
      </w:r>
    </w:p>
    <w:p w14:paraId="48EF51D9" w14:textId="77777777" w:rsidR="00BB664F" w:rsidRPr="00F82B17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Firma______________________________________</w:t>
      </w:r>
    </w:p>
    <w:p w14:paraId="2023C587" w14:textId="02B7F105" w:rsidR="00BB664F" w:rsidRPr="00F82B17" w:rsidRDefault="00DC0C86" w:rsidP="00BB664F">
      <w:pPr>
        <w:pStyle w:val="Prrafodelista"/>
        <w:numPr>
          <w:ilvl w:val="1"/>
          <w:numId w:val="15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 xml:space="preserve">Co - </w:t>
      </w:r>
      <w:r w:rsidR="00B04EDA" w:rsidRPr="00F82B17">
        <w:rPr>
          <w:rFonts w:ascii="Arial" w:hAnsi="Arial" w:cs="Arial"/>
          <w:sz w:val="24"/>
          <w:szCs w:val="24"/>
        </w:rPr>
        <w:t>autor</w:t>
      </w:r>
      <w:r w:rsidRPr="00F82B17">
        <w:rPr>
          <w:rFonts w:ascii="Arial" w:hAnsi="Arial" w:cs="Arial"/>
          <w:sz w:val="24"/>
          <w:szCs w:val="24"/>
        </w:rPr>
        <w:t>:</w:t>
      </w:r>
      <w:r w:rsidR="00BB664F" w:rsidRPr="00F82B17">
        <w:rPr>
          <w:rFonts w:ascii="Arial" w:hAnsi="Arial" w:cs="Arial"/>
          <w:sz w:val="24"/>
          <w:szCs w:val="24"/>
        </w:rPr>
        <w:t xml:space="preserve"> </w:t>
      </w:r>
    </w:p>
    <w:p w14:paraId="175DA1C4" w14:textId="77777777" w:rsidR="00BB664F" w:rsidRPr="00F82B17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bookmarkStart w:id="0" w:name="_Hlk512331994"/>
      <w:r w:rsidRPr="00F82B17">
        <w:rPr>
          <w:rFonts w:ascii="Arial" w:hAnsi="Arial" w:cs="Arial"/>
          <w:sz w:val="24"/>
          <w:szCs w:val="24"/>
        </w:rPr>
        <w:t>Nombre:</w:t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</w:p>
    <w:p w14:paraId="7E1387E2" w14:textId="77777777" w:rsidR="00BB664F" w:rsidRPr="00F82B17" w:rsidRDefault="00BB664F" w:rsidP="00BB664F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Correo electrónico:</w:t>
      </w:r>
    </w:p>
    <w:p w14:paraId="4E50E555" w14:textId="77777777" w:rsidR="00BB664F" w:rsidRPr="00F82B17" w:rsidRDefault="00BB664F" w:rsidP="00BB664F">
      <w:pPr>
        <w:spacing w:after="0"/>
        <w:ind w:left="1620"/>
        <w:jc w:val="both"/>
        <w:rPr>
          <w:rFonts w:ascii="Arial" w:hAnsi="Arial" w:cs="Arial"/>
          <w:sz w:val="20"/>
          <w:szCs w:val="24"/>
        </w:rPr>
      </w:pPr>
      <w:r w:rsidRPr="00F82B17">
        <w:rPr>
          <w:rFonts w:ascii="Arial" w:hAnsi="Arial" w:cs="Arial"/>
          <w:sz w:val="24"/>
          <w:szCs w:val="24"/>
        </w:rPr>
        <w:t xml:space="preserve">Adscripción: </w:t>
      </w:r>
    </w:p>
    <w:p w14:paraId="107ACE04" w14:textId="77777777" w:rsidR="00BB664F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Firma______________________________________</w:t>
      </w:r>
    </w:p>
    <w:p w14:paraId="3B94934B" w14:textId="77777777" w:rsidR="00BB3B21" w:rsidRPr="00F82B17" w:rsidRDefault="00BB3B21" w:rsidP="00BB664F">
      <w:pPr>
        <w:spacing w:after="0"/>
        <w:jc w:val="right"/>
        <w:rPr>
          <w:rFonts w:ascii="Arial" w:hAnsi="Arial" w:cs="Arial"/>
          <w:sz w:val="24"/>
          <w:szCs w:val="24"/>
        </w:rPr>
      </w:pPr>
    </w:p>
    <w:bookmarkEnd w:id="0"/>
    <w:p w14:paraId="523E24A7" w14:textId="77777777" w:rsidR="00BB664F" w:rsidRPr="00F82B17" w:rsidRDefault="00BB664F" w:rsidP="00BB664F">
      <w:pPr>
        <w:pStyle w:val="Prrafodelista"/>
        <w:numPr>
          <w:ilvl w:val="1"/>
          <w:numId w:val="15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Colaborador (opcional)</w:t>
      </w:r>
    </w:p>
    <w:p w14:paraId="3510F329" w14:textId="77777777" w:rsidR="00BB664F" w:rsidRPr="00F82B17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Nombre:</w:t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</w:p>
    <w:p w14:paraId="664D3339" w14:textId="77777777" w:rsidR="00BB664F" w:rsidRPr="00F82B17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Correo electrónico:</w:t>
      </w:r>
    </w:p>
    <w:p w14:paraId="3AB30EEA" w14:textId="77777777" w:rsidR="00BB664F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Firma______________________________________</w:t>
      </w:r>
    </w:p>
    <w:p w14:paraId="5A601021" w14:textId="77777777" w:rsidR="00BB3B21" w:rsidRPr="00F82B17" w:rsidRDefault="00BB3B21" w:rsidP="00BB664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24FEE7E" w14:textId="77777777" w:rsidR="00BB664F" w:rsidRPr="00F82B17" w:rsidRDefault="00BB664F" w:rsidP="00BB664F">
      <w:pPr>
        <w:pStyle w:val="Prrafodelista"/>
        <w:numPr>
          <w:ilvl w:val="1"/>
          <w:numId w:val="15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Colaborador (opcional)</w:t>
      </w:r>
    </w:p>
    <w:p w14:paraId="4F7D1630" w14:textId="77777777" w:rsidR="00BB664F" w:rsidRPr="00F82B17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Nombre:</w:t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  <w:r w:rsidRPr="00F82B17">
        <w:rPr>
          <w:rFonts w:ascii="Arial" w:hAnsi="Arial" w:cs="Arial"/>
          <w:sz w:val="24"/>
          <w:szCs w:val="24"/>
        </w:rPr>
        <w:tab/>
      </w:r>
    </w:p>
    <w:p w14:paraId="0CC9150C" w14:textId="77777777" w:rsidR="00BB664F" w:rsidRPr="00F82B17" w:rsidRDefault="00BB664F" w:rsidP="00BB664F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Correo electrónico:</w:t>
      </w:r>
    </w:p>
    <w:p w14:paraId="19391D2B" w14:textId="77777777" w:rsidR="00BB664F" w:rsidRPr="00F82B17" w:rsidRDefault="00BB664F" w:rsidP="00BB66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Firma______________________________________</w:t>
      </w:r>
    </w:p>
    <w:p w14:paraId="3F20A9C0" w14:textId="77777777" w:rsidR="00123E4D" w:rsidRPr="00F82B17" w:rsidRDefault="00123E4D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1D0E41" w14:textId="77777777" w:rsidR="009B5A4C" w:rsidRPr="00F82B17" w:rsidRDefault="00DC0C86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b/>
          <w:sz w:val="24"/>
          <w:szCs w:val="24"/>
        </w:rPr>
        <w:t>Departamentos participantes</w:t>
      </w:r>
      <w:r w:rsidR="004F560E" w:rsidRPr="00F82B17">
        <w:rPr>
          <w:rFonts w:ascii="Arial" w:hAnsi="Arial" w:cs="Arial"/>
          <w:sz w:val="24"/>
          <w:szCs w:val="24"/>
        </w:rPr>
        <w:t>:</w:t>
      </w:r>
    </w:p>
    <w:p w14:paraId="6CB8B5D8" w14:textId="36291E9C" w:rsidR="004F560E" w:rsidRPr="00F82B17" w:rsidRDefault="004F560E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División</w:t>
      </w:r>
      <w:r w:rsidR="00F64003">
        <w:rPr>
          <w:rFonts w:ascii="Arial" w:hAnsi="Arial" w:cs="Arial"/>
          <w:sz w:val="24"/>
          <w:szCs w:val="24"/>
        </w:rPr>
        <w:t>/Departamento/Servicio</w:t>
      </w:r>
      <w:r w:rsidRPr="00F82B17">
        <w:rPr>
          <w:rFonts w:ascii="Arial" w:hAnsi="Arial" w:cs="Arial"/>
          <w:sz w:val="24"/>
          <w:szCs w:val="24"/>
        </w:rPr>
        <w:t xml:space="preserve">: </w:t>
      </w:r>
    </w:p>
    <w:p w14:paraId="0524FE55" w14:textId="77777777" w:rsidR="009B5A4C" w:rsidRPr="00F82B17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 xml:space="preserve">Nombre del jefe de división: </w:t>
      </w:r>
    </w:p>
    <w:p w14:paraId="773DB4DA" w14:textId="77777777" w:rsidR="009B5A4C" w:rsidRPr="00F82B17" w:rsidRDefault="009B5A4C" w:rsidP="00CC24B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2B17">
        <w:rPr>
          <w:rFonts w:ascii="Arial" w:hAnsi="Arial" w:cs="Arial"/>
          <w:sz w:val="24"/>
          <w:szCs w:val="24"/>
        </w:rPr>
        <w:t>Firma______________________________________</w:t>
      </w:r>
    </w:p>
    <w:p w14:paraId="15501552" w14:textId="77777777" w:rsidR="009B5A4C" w:rsidRPr="00F82B17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DE0186" w14:textId="77777777" w:rsidR="009B5A4C" w:rsidRPr="00F82B17" w:rsidRDefault="009B5A4C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0F45B" w14:textId="5242177E" w:rsidR="00A65D86" w:rsidRPr="00F82B17" w:rsidRDefault="00A65D86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1220AD" w14:textId="77777777" w:rsidR="001253EA" w:rsidRDefault="001253EA" w:rsidP="004B51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F7BAB3" w14:textId="16C226BE" w:rsidR="00BB3B21" w:rsidRPr="001253EA" w:rsidRDefault="001253EA" w:rsidP="004B51E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253EA">
        <w:rPr>
          <w:rFonts w:ascii="Arial" w:hAnsi="Arial" w:cs="Arial"/>
          <w:b/>
          <w:sz w:val="24"/>
          <w:szCs w:val="24"/>
          <w:highlight w:val="yellow"/>
        </w:rPr>
        <w:lastRenderedPageBreak/>
        <w:t>La respuesta a solicitud de autorización de caso clínico tendrá un tiempo mínimo de revisión de 5 días hábiles, para que considere sus tiempos.</w:t>
      </w:r>
    </w:p>
    <w:p w14:paraId="64157971" w14:textId="26E0DA5D" w:rsidR="0089419B" w:rsidRPr="00F82B17" w:rsidRDefault="0089419B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517"/>
      </w:tblGrid>
      <w:tr w:rsidR="00B04EDA" w:rsidRPr="00F82B17" w14:paraId="66DBB5FD" w14:textId="77777777" w:rsidTr="00106A1C">
        <w:trPr>
          <w:trHeight w:val="419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  <w:vAlign w:val="center"/>
          </w:tcPr>
          <w:p w14:paraId="2847D5A4" w14:textId="627C7692" w:rsidR="00B04EDA" w:rsidRPr="00F82B17" w:rsidRDefault="00F64003" w:rsidP="00106A1C">
            <w:pPr>
              <w:pStyle w:val="TableParagraph"/>
              <w:spacing w:line="1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B04EDA" w:rsidRPr="00F82B17">
              <w:rPr>
                <w:rFonts w:ascii="Arial" w:hAnsi="Arial" w:cs="Arial"/>
                <w:b/>
                <w:sz w:val="20"/>
                <w:szCs w:val="20"/>
              </w:rPr>
              <w:t>ESTRUCTURACIÓN</w:t>
            </w:r>
            <w:r w:rsidR="00B04EDA" w:rsidRPr="00F82B1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B04EDA" w:rsidRPr="00F82B17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B04EDA" w:rsidRPr="00F82B1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B04EDA" w:rsidRPr="00F82B17">
              <w:rPr>
                <w:rFonts w:ascii="Arial" w:hAnsi="Arial" w:cs="Arial"/>
                <w:b/>
                <w:sz w:val="20"/>
                <w:szCs w:val="20"/>
              </w:rPr>
              <w:t>CASO</w:t>
            </w:r>
          </w:p>
        </w:tc>
      </w:tr>
      <w:tr w:rsidR="00B04EDA" w:rsidRPr="00F82B17" w14:paraId="23E29EC3" w14:textId="77777777" w:rsidTr="00E72845">
        <w:trPr>
          <w:trHeight w:val="872"/>
          <w:jc w:val="center"/>
        </w:trPr>
        <w:tc>
          <w:tcPr>
            <w:tcW w:w="1555" w:type="dxa"/>
          </w:tcPr>
          <w:p w14:paraId="15E19AB5" w14:textId="77777777" w:rsidR="00B04EDA" w:rsidRPr="00106A1C" w:rsidRDefault="00B04EDA" w:rsidP="0048138D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>1.</w:t>
            </w:r>
            <w:r w:rsidRPr="00106A1C">
              <w:rPr>
                <w:rFonts w:ascii="Arial" w:hAnsi="Arial" w:cs="Arial"/>
                <w:b/>
                <w:spacing w:val="1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TÍTULO</w:t>
            </w:r>
          </w:p>
        </w:tc>
        <w:tc>
          <w:tcPr>
            <w:tcW w:w="8517" w:type="dxa"/>
          </w:tcPr>
          <w:p w14:paraId="04BEB998" w14:textId="14DA46B9" w:rsidR="00B04EDA" w:rsidRPr="00F82B17" w:rsidRDefault="00B04EDA" w:rsidP="000B3FB6">
            <w:pPr>
              <w:pStyle w:val="TableParagraph"/>
              <w:spacing w:before="2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El título debe ser siempre informativo y preciso, que presente un claro entendimiento del propósito de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 clínico, sin abreviaturas o tecnicismos (describir el fenómeno más interesante como podría ser e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íntoma, diagnóstico, prueba, intervención). Procurar que sea menor a 15 palabras, es imprescindibl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luir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“informe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”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“reporte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”,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ermitir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dentificación</w:t>
            </w:r>
            <w:r w:rsidRPr="00F82B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ipo</w:t>
            </w:r>
            <w:r w:rsidRPr="00F82B1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rabajo.</w:t>
            </w:r>
            <w:r w:rsidRPr="00F82B17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</w:p>
        </w:tc>
      </w:tr>
      <w:tr w:rsidR="00B04EDA" w:rsidRPr="00F82B17" w14:paraId="46583BA0" w14:textId="77777777" w:rsidTr="00E72845">
        <w:trPr>
          <w:trHeight w:val="659"/>
          <w:jc w:val="center"/>
        </w:trPr>
        <w:tc>
          <w:tcPr>
            <w:tcW w:w="1555" w:type="dxa"/>
          </w:tcPr>
          <w:p w14:paraId="47F16E90" w14:textId="62FECA99" w:rsidR="00B04EDA" w:rsidRPr="00106A1C" w:rsidRDefault="00B04EDA" w:rsidP="0048138D">
            <w:pPr>
              <w:pStyle w:val="TableParagraph"/>
              <w:ind w:right="342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 xml:space="preserve">2. PALABRAS </w:t>
            </w:r>
            <w:r w:rsidR="000B3FB6" w:rsidRPr="00106A1C">
              <w:rPr>
                <w:rFonts w:ascii="Arial" w:hAnsi="Arial" w:cs="Arial"/>
                <w:b/>
                <w:sz w:val="16"/>
                <w:szCs w:val="20"/>
              </w:rPr>
              <w:t xml:space="preserve">CLAVES </w:t>
            </w:r>
            <w:r w:rsidR="000B3FB6" w:rsidRPr="00106A1C">
              <w:rPr>
                <w:rFonts w:ascii="Arial" w:hAnsi="Arial" w:cs="Arial"/>
                <w:b/>
                <w:spacing w:val="-42"/>
                <w:sz w:val="16"/>
                <w:szCs w:val="20"/>
              </w:rPr>
              <w:t>(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en</w:t>
            </w:r>
            <w:r w:rsidRPr="00106A1C">
              <w:rPr>
                <w:rFonts w:ascii="Arial" w:hAnsi="Arial" w:cs="Arial"/>
                <w:b/>
                <w:spacing w:val="-1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español e</w:t>
            </w:r>
            <w:r w:rsidRPr="00106A1C">
              <w:rPr>
                <w:rFonts w:ascii="Arial" w:hAnsi="Arial" w:cs="Arial"/>
                <w:b/>
                <w:spacing w:val="-2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inglés)</w:t>
            </w:r>
          </w:p>
        </w:tc>
        <w:tc>
          <w:tcPr>
            <w:tcW w:w="8517" w:type="dxa"/>
          </w:tcPr>
          <w:p w14:paraId="6134EC40" w14:textId="1EFB2C68" w:rsidR="00B04EDA" w:rsidRPr="00F82B17" w:rsidRDefault="00B04EDA" w:rsidP="000B3FB6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 xml:space="preserve">Señalar de 2 a 5 palabras </w:t>
            </w:r>
            <w:r w:rsidR="00E72845" w:rsidRPr="00F82B17">
              <w:rPr>
                <w:rFonts w:ascii="Arial" w:hAnsi="Arial" w:cs="Arial"/>
                <w:sz w:val="20"/>
                <w:szCs w:val="20"/>
              </w:rPr>
              <w:t xml:space="preserve">de preferencia de </w:t>
            </w:r>
            <w:proofErr w:type="spellStart"/>
            <w:r w:rsidR="00E72845" w:rsidRPr="00F82B17">
              <w:rPr>
                <w:rFonts w:ascii="Arial" w:hAnsi="Arial" w:cs="Arial"/>
                <w:sz w:val="20"/>
                <w:szCs w:val="20"/>
              </w:rPr>
              <w:t>MeSH</w:t>
            </w:r>
            <w:proofErr w:type="spellEnd"/>
            <w:r w:rsidR="00E72845" w:rsidRPr="00F82B17">
              <w:rPr>
                <w:rFonts w:ascii="Arial" w:hAnsi="Arial" w:cs="Arial"/>
                <w:sz w:val="20"/>
                <w:szCs w:val="20"/>
              </w:rPr>
              <w:t xml:space="preserve"> (Medical </w:t>
            </w:r>
            <w:proofErr w:type="spellStart"/>
            <w:r w:rsidR="00E72845" w:rsidRPr="00F82B17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="00E72845" w:rsidRPr="00F82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2845" w:rsidRPr="00F82B17">
              <w:rPr>
                <w:rFonts w:ascii="Arial" w:hAnsi="Arial" w:cs="Arial"/>
                <w:sz w:val="20"/>
                <w:szCs w:val="20"/>
              </w:rPr>
              <w:t>Headings</w:t>
            </w:r>
            <w:proofErr w:type="spellEnd"/>
            <w:r w:rsidR="00E72845" w:rsidRPr="00F82B17">
              <w:rPr>
                <w:rFonts w:ascii="Arial" w:hAnsi="Arial" w:cs="Arial"/>
                <w:sz w:val="20"/>
                <w:szCs w:val="20"/>
              </w:rPr>
              <w:t>).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luirla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anto en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paño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mo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 ingles</w:t>
            </w:r>
          </w:p>
        </w:tc>
      </w:tr>
      <w:tr w:rsidR="00B04EDA" w:rsidRPr="00F82B17" w14:paraId="35BEBD75" w14:textId="77777777" w:rsidTr="00E72845">
        <w:trPr>
          <w:trHeight w:val="1242"/>
          <w:jc w:val="center"/>
        </w:trPr>
        <w:tc>
          <w:tcPr>
            <w:tcW w:w="1555" w:type="dxa"/>
          </w:tcPr>
          <w:p w14:paraId="41F443F0" w14:textId="77777777" w:rsidR="00B04EDA" w:rsidRPr="00106A1C" w:rsidRDefault="00B04EDA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>3.</w:t>
            </w:r>
            <w:r w:rsidRPr="00106A1C">
              <w:rPr>
                <w:rFonts w:ascii="Arial" w:hAnsi="Arial" w:cs="Arial"/>
                <w:b/>
                <w:spacing w:val="1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RESUMEN</w:t>
            </w:r>
          </w:p>
        </w:tc>
        <w:tc>
          <w:tcPr>
            <w:tcW w:w="8517" w:type="dxa"/>
          </w:tcPr>
          <w:p w14:paraId="56E9DC63" w14:textId="70521D1E" w:rsidR="00B04EDA" w:rsidRPr="00F82B17" w:rsidRDefault="00B04EDA" w:rsidP="000B3FB6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No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be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r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ayor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</w:t>
            </w:r>
            <w:r w:rsidRPr="00F82B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250</w:t>
            </w:r>
            <w:r w:rsidRPr="00F82B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labras,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rresponde</w:t>
            </w:r>
            <w:r w:rsidRPr="00F82B17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na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breve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scripción</w:t>
            </w:r>
            <w:r w:rsidRPr="00F82B1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ituación</w:t>
            </w:r>
            <w:r w:rsidRPr="00F82B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línica.</w:t>
            </w:r>
            <w:r w:rsidRPr="00F82B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dacción deb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r entendible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tener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itas bibliográficas, ni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breviaturas.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 ser especifico debe contestar la pregunta ¿Qué aporta de nuevo el caso?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F82B17"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 caso deb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luir:</w:t>
            </w:r>
          </w:p>
          <w:p w14:paraId="183B4B26" w14:textId="6E0FF0B3" w:rsidR="0089419B" w:rsidRPr="00F82B17" w:rsidRDefault="00B04EDA" w:rsidP="000B3FB6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before="2"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Principale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íntoma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2B17">
              <w:rPr>
                <w:rFonts w:ascii="Arial" w:hAnsi="Arial" w:cs="Arial"/>
                <w:sz w:val="20"/>
                <w:szCs w:val="20"/>
              </w:rPr>
              <w:t>hallazgo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línicos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diagnósticos</w:t>
            </w:r>
            <w:r w:rsidR="0089419B"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e</w:t>
            </w:r>
            <w:r w:rsidR="0089419B"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intervenciones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>, r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esultados</w:t>
            </w:r>
            <w:r w:rsidR="0089419B"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>y c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onclusión,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esto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es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función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a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dar</w:t>
            </w:r>
            <w:r w:rsidR="0089419B"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respuesta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al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siguiente</w:t>
            </w:r>
            <w:r w:rsidR="0089419B"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cuestionamiento</w:t>
            </w:r>
            <w:r w:rsidR="0089419B"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¿Cuáles</w:t>
            </w:r>
            <w:r w:rsidR="0089419B"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fueron</w:t>
            </w:r>
            <w:r w:rsidR="0089419B"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0B3FB6" w:rsidRPr="00F82B17">
              <w:rPr>
                <w:rFonts w:ascii="Arial" w:hAnsi="Arial" w:cs="Arial"/>
                <w:spacing w:val="-42"/>
                <w:sz w:val="20"/>
                <w:szCs w:val="20"/>
              </w:rPr>
              <w:t>principales</w:t>
            </w:r>
            <w:r w:rsidR="0089419B"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lecciones que</w:t>
            </w:r>
            <w:r w:rsidR="0089419B"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="0089419B"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pudieron</w:t>
            </w:r>
            <w:r w:rsidR="0089419B"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aprender</w:t>
            </w:r>
            <w:r w:rsidR="0089419B"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9419B" w:rsidRPr="00F82B17">
              <w:rPr>
                <w:rFonts w:ascii="Arial" w:hAnsi="Arial" w:cs="Arial"/>
                <w:sz w:val="20"/>
                <w:szCs w:val="20"/>
              </w:rPr>
              <w:t>del caso?</w:t>
            </w:r>
          </w:p>
        </w:tc>
      </w:tr>
      <w:tr w:rsidR="00D70BCE" w:rsidRPr="00F82B17" w14:paraId="155A2CAF" w14:textId="77777777" w:rsidTr="00E72845">
        <w:trPr>
          <w:trHeight w:val="1242"/>
          <w:jc w:val="center"/>
        </w:trPr>
        <w:tc>
          <w:tcPr>
            <w:tcW w:w="1555" w:type="dxa"/>
          </w:tcPr>
          <w:p w14:paraId="168F8BD9" w14:textId="7FEBF008" w:rsidR="00D70BCE" w:rsidRPr="00106A1C" w:rsidRDefault="00D70BCE" w:rsidP="00D70BCE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>4.</w:t>
            </w:r>
            <w:r w:rsidRPr="00106A1C">
              <w:rPr>
                <w:rFonts w:ascii="Arial" w:hAnsi="Arial" w:cs="Arial"/>
                <w:b/>
                <w:spacing w:val="-2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INTRODUCCIÓN</w:t>
            </w:r>
          </w:p>
        </w:tc>
        <w:tc>
          <w:tcPr>
            <w:tcW w:w="8517" w:type="dxa"/>
          </w:tcPr>
          <w:p w14:paraId="196459F8" w14:textId="77777777" w:rsidR="00D70BCE" w:rsidRPr="00F82B17" w:rsidRDefault="00D70BCE" w:rsidP="00D70BCE">
            <w:pPr>
              <w:pStyle w:val="TableParagraph"/>
              <w:spacing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Resumir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brevemente:</w:t>
            </w:r>
          </w:p>
          <w:p w14:paraId="39DC4AB2" w14:textId="77777777" w:rsidR="00D70BCE" w:rsidRPr="00F82B17" w:rsidRDefault="00D70BCE" w:rsidP="00D70BCE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06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Antecedentes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haciend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ferenci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iteratura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édica</w:t>
            </w:r>
            <w:r w:rsidRPr="00F82B1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ertinente</w:t>
            </w:r>
          </w:p>
          <w:p w14:paraId="532A7311" w14:textId="77777777" w:rsidR="00D70BCE" w:rsidRPr="00F82B17" w:rsidRDefault="00D70BCE" w:rsidP="00D70BCE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Información de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, que debe corresponder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incipalment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dad,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xo,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ugar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acimiento,</w:t>
            </w:r>
            <w:r w:rsidRPr="00F82B1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ugar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sidencia.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</w:t>
            </w:r>
            <w:r w:rsidRPr="00F82B1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sidere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ecesario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levante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luir etnia, ocupación, escolaridad, u otra información (Tener presente la necesidad de la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plicación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sentimient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vis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ivacidad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s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sponsabl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ta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formación)</w:t>
            </w:r>
          </w:p>
          <w:p w14:paraId="1BF4B1EA" w14:textId="2ADCE223" w:rsidR="00D70BCE" w:rsidRPr="00F82B17" w:rsidRDefault="00D70BCE" w:rsidP="007A5055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Principales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íntomas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;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historia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édico,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familiar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92B73" w:rsidRPr="00F82B1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392B73" w:rsidRPr="00F82B17">
              <w:rPr>
                <w:rFonts w:ascii="Arial" w:hAnsi="Arial" w:cs="Arial"/>
                <w:spacing w:val="-42"/>
                <w:sz w:val="20"/>
                <w:szCs w:val="20"/>
              </w:rPr>
              <w:t>psicosocial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si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levante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l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)</w:t>
            </w:r>
            <w:r w:rsidR="000B3FB6" w:rsidRPr="00F82B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0BCE" w:rsidRPr="00F82B17" w14:paraId="03CCCD26" w14:textId="77777777" w:rsidTr="00E72845">
        <w:trPr>
          <w:trHeight w:val="1242"/>
          <w:jc w:val="center"/>
        </w:trPr>
        <w:tc>
          <w:tcPr>
            <w:tcW w:w="1555" w:type="dxa"/>
          </w:tcPr>
          <w:p w14:paraId="295E4A3E" w14:textId="438EEFA3" w:rsidR="00D70BCE" w:rsidRPr="00106A1C" w:rsidRDefault="00D70BCE" w:rsidP="00D70BCE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pacing w:val="-1"/>
                <w:sz w:val="16"/>
                <w:szCs w:val="20"/>
              </w:rPr>
              <w:t>5. HALLAZGOS</w:t>
            </w:r>
            <w:r w:rsidRPr="00106A1C">
              <w:rPr>
                <w:rFonts w:ascii="Arial" w:hAnsi="Arial" w:cs="Arial"/>
                <w:b/>
                <w:spacing w:val="-42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CLÍNICOS</w:t>
            </w:r>
          </w:p>
        </w:tc>
        <w:tc>
          <w:tcPr>
            <w:tcW w:w="8517" w:type="dxa"/>
          </w:tcPr>
          <w:p w14:paraId="10FF8421" w14:textId="77777777" w:rsidR="00D70BCE" w:rsidRPr="00F82B17" w:rsidRDefault="00D70BCE" w:rsidP="00D70BCE">
            <w:pPr>
              <w:pStyle w:val="TableParagraph"/>
              <w:spacing w:before="2" w:line="20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Describir 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form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lar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ecisa:</w:t>
            </w:r>
          </w:p>
          <w:p w14:paraId="357C9A97" w14:textId="40932216" w:rsidR="00D70BCE" w:rsidRPr="00F82B17" w:rsidRDefault="00D70BCE" w:rsidP="00D70BC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Hallazg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ertinente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xploración físic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084359F7" w14:textId="77777777" w:rsidR="00D70BCE" w:rsidRPr="00F82B17" w:rsidRDefault="00D70BCE" w:rsidP="00D70BC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Fecha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 tiempo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mportante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t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tabl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 figura)</w:t>
            </w:r>
          </w:p>
          <w:p w14:paraId="1ADF1AAC" w14:textId="2BE406BC" w:rsidR="00D70BCE" w:rsidRPr="00F82B17" w:rsidRDefault="00D70BCE" w:rsidP="00D70BC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Revisión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iagnóstica.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oporcionar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na</w:t>
            </w:r>
            <w:r w:rsidRPr="00F82B1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visión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:</w:t>
            </w:r>
            <w:r w:rsidRPr="00F82B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étodos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iagnósticos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estudios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="000B3FB6"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              </w:t>
            </w:r>
            <w:r w:rsidRPr="00F82B17">
              <w:rPr>
                <w:rFonts w:ascii="Arial" w:hAnsi="Arial" w:cs="Arial"/>
                <w:sz w:val="20"/>
                <w:szCs w:val="20"/>
              </w:rPr>
              <w:t>imagen,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porte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tudi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histopatológicos,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tc.)</w:t>
            </w:r>
          </w:p>
          <w:p w14:paraId="7C0EE5F6" w14:textId="77777777" w:rsidR="00D70BCE" w:rsidRPr="00F82B17" w:rsidRDefault="00D70BCE" w:rsidP="00D70BC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1" w:line="20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Problemas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iagnóstico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económicos,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ingüísticos/culturales)</w:t>
            </w:r>
          </w:p>
          <w:p w14:paraId="362C6A9E" w14:textId="77777777" w:rsidR="00D70BCE" w:rsidRPr="00F82B17" w:rsidRDefault="00D70BCE" w:rsidP="00D70BC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Razonamiento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iagnóstico,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luido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iagnóstico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esuntivos</w:t>
            </w:r>
          </w:p>
          <w:p w14:paraId="2152E2A0" w14:textId="1EE0EE8D" w:rsidR="00D70BCE" w:rsidRPr="00F82B17" w:rsidRDefault="00D70BCE" w:rsidP="00D70BC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Característica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onóstic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estadios)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uando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oceda.</w:t>
            </w:r>
          </w:p>
        </w:tc>
      </w:tr>
      <w:tr w:rsidR="00D70BCE" w:rsidRPr="00F82B17" w14:paraId="2284F499" w14:textId="77777777" w:rsidTr="00E72845">
        <w:trPr>
          <w:trHeight w:val="632"/>
          <w:jc w:val="center"/>
        </w:trPr>
        <w:tc>
          <w:tcPr>
            <w:tcW w:w="1555" w:type="dxa"/>
          </w:tcPr>
          <w:p w14:paraId="2573E1DE" w14:textId="4D4B7D39" w:rsidR="00D70BCE" w:rsidRPr="00106A1C" w:rsidRDefault="00D70BCE" w:rsidP="00D70BCE">
            <w:pPr>
              <w:pStyle w:val="TableParagraph"/>
              <w:spacing w:line="207" w:lineRule="exact"/>
              <w:rPr>
                <w:rFonts w:ascii="Arial" w:hAnsi="Arial" w:cs="Arial"/>
                <w:b/>
                <w:spacing w:val="-1"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pacing w:val="-1"/>
                <w:sz w:val="16"/>
                <w:szCs w:val="20"/>
              </w:rPr>
              <w:t>6. INTERVENCIÓN</w:t>
            </w:r>
            <w:r w:rsidRPr="00106A1C">
              <w:rPr>
                <w:rFonts w:ascii="Arial" w:hAnsi="Arial" w:cs="Arial"/>
                <w:b/>
                <w:spacing w:val="-42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TERAPÉUTICA</w:t>
            </w:r>
          </w:p>
        </w:tc>
        <w:tc>
          <w:tcPr>
            <w:tcW w:w="8517" w:type="dxa"/>
          </w:tcPr>
          <w:p w14:paraId="4CE5CA30" w14:textId="77777777" w:rsidR="00D70BCE" w:rsidRPr="00F82B17" w:rsidRDefault="00D70BCE" w:rsidP="00D70BCE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2" w:line="20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Tipo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ip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tervención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farmacológica,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irúrgica,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eventiva,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utocuidados)</w:t>
            </w:r>
          </w:p>
          <w:p w14:paraId="495BBD2A" w14:textId="77777777" w:rsidR="00D70BCE" w:rsidRPr="00F82B17" w:rsidRDefault="00D70BCE" w:rsidP="00D70BCE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dministración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tervención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dosis,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centración,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uración)</w:t>
            </w:r>
          </w:p>
          <w:p w14:paraId="69ACBABE" w14:textId="65D36015" w:rsidR="00D70BCE" w:rsidRPr="00F82B17" w:rsidRDefault="00D70BCE" w:rsidP="007A5055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Cualquier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mbi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tervención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con justificación)</w:t>
            </w:r>
          </w:p>
        </w:tc>
      </w:tr>
      <w:tr w:rsidR="00D70BCE" w:rsidRPr="00F82B17" w14:paraId="3611EA8D" w14:textId="77777777" w:rsidTr="00E72845">
        <w:trPr>
          <w:trHeight w:val="937"/>
          <w:jc w:val="center"/>
        </w:trPr>
        <w:tc>
          <w:tcPr>
            <w:tcW w:w="1555" w:type="dxa"/>
          </w:tcPr>
          <w:p w14:paraId="61E10EF1" w14:textId="142DB8FF" w:rsidR="00D70BCE" w:rsidRPr="00106A1C" w:rsidRDefault="00D70BCE" w:rsidP="00D70BCE">
            <w:pPr>
              <w:pStyle w:val="TableParagraph"/>
              <w:spacing w:line="207" w:lineRule="exact"/>
              <w:rPr>
                <w:rFonts w:ascii="Arial" w:hAnsi="Arial" w:cs="Arial"/>
                <w:b/>
                <w:spacing w:val="-1"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>7. SEGUIMIENTO Y</w:t>
            </w:r>
            <w:r w:rsidRPr="00106A1C">
              <w:rPr>
                <w:rFonts w:ascii="Arial" w:hAnsi="Arial" w:cs="Arial"/>
                <w:b/>
                <w:spacing w:val="-42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RESULTADOS</w:t>
            </w:r>
          </w:p>
        </w:tc>
        <w:tc>
          <w:tcPr>
            <w:tcW w:w="8517" w:type="dxa"/>
          </w:tcPr>
          <w:p w14:paraId="391EBDC4" w14:textId="77777777" w:rsidR="00D70BCE" w:rsidRPr="00F82B17" w:rsidRDefault="00D70BCE" w:rsidP="00D70BCE">
            <w:pPr>
              <w:pStyle w:val="TableParagraph"/>
              <w:spacing w:before="2" w:line="20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Resumir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sarrollo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oda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visita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guimiento,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luyendo:</w:t>
            </w:r>
          </w:p>
          <w:p w14:paraId="6B62EBB5" w14:textId="77777777" w:rsidR="00D70BCE" w:rsidRPr="00F82B17" w:rsidRDefault="00D70BCE" w:rsidP="00D70BCE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Resultad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valuado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or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édic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or el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</w:t>
            </w:r>
          </w:p>
          <w:p w14:paraId="4CF960FC" w14:textId="77777777" w:rsidR="00D70BCE" w:rsidRPr="00F82B17" w:rsidRDefault="00D70BCE" w:rsidP="00D70BCE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Resultad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mportante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ueb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guimiento</w:t>
            </w:r>
          </w:p>
          <w:p w14:paraId="4B4219E5" w14:textId="77777777" w:rsidR="007A5055" w:rsidRPr="00F82B17" w:rsidRDefault="00D70BCE" w:rsidP="007A5055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Observación</w:t>
            </w:r>
            <w:r w:rsidRPr="00F82B17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olerabilidad</w:t>
            </w:r>
            <w:r w:rsidRPr="00F82B1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tervención</w:t>
            </w:r>
            <w:r w:rsidRPr="00F82B17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ando</w:t>
            </w:r>
            <w:r w:rsidRPr="00F82B17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spuesta</w:t>
            </w:r>
            <w:r w:rsidRPr="00F82B1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</w:t>
            </w:r>
            <w:r w:rsidRPr="00F82B1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egunta</w:t>
            </w:r>
            <w:r w:rsidRPr="00F82B17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¿cómo</w:t>
            </w:r>
            <w:r w:rsidRPr="00F82B1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="007A5055" w:rsidRPr="00F82B17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ha</w:t>
            </w:r>
            <w:r w:rsidR="007A5055" w:rsidRPr="00F82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="007A5055"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       </w:t>
            </w:r>
            <w:r w:rsidRPr="00F82B17">
              <w:rPr>
                <w:rFonts w:ascii="Arial" w:hAnsi="Arial" w:cs="Arial"/>
                <w:sz w:val="20"/>
                <w:szCs w:val="20"/>
              </w:rPr>
              <w:t>evaluado?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12071DE1" w14:textId="45A0F775" w:rsidR="00D70BCE" w:rsidRPr="00F82B17" w:rsidRDefault="00D70BCE" w:rsidP="007A5055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Acontecimiento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dvers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mprevistos.</w:t>
            </w:r>
          </w:p>
        </w:tc>
      </w:tr>
      <w:tr w:rsidR="00D70BCE" w:rsidRPr="00F82B17" w14:paraId="442B681A" w14:textId="77777777" w:rsidTr="00E72845">
        <w:trPr>
          <w:trHeight w:val="937"/>
          <w:jc w:val="center"/>
        </w:trPr>
        <w:tc>
          <w:tcPr>
            <w:tcW w:w="1555" w:type="dxa"/>
          </w:tcPr>
          <w:p w14:paraId="00609040" w14:textId="3984299B" w:rsidR="00D70BCE" w:rsidRPr="00106A1C" w:rsidRDefault="00D70BCE" w:rsidP="00D70BCE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>8.</w:t>
            </w:r>
            <w:r w:rsidRPr="00106A1C">
              <w:rPr>
                <w:rFonts w:ascii="Arial" w:hAnsi="Arial" w:cs="Arial"/>
                <w:b/>
                <w:spacing w:val="-1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DISCUSIÓN</w:t>
            </w:r>
          </w:p>
        </w:tc>
        <w:tc>
          <w:tcPr>
            <w:tcW w:w="8517" w:type="dxa"/>
          </w:tcPr>
          <w:p w14:paraId="25096EA6" w14:textId="77777777" w:rsidR="00D70BCE" w:rsidRPr="00F82B17" w:rsidRDefault="00D70BCE" w:rsidP="00D70BC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0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Punt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fuerte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imitacione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t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form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</w:t>
            </w:r>
          </w:p>
          <w:p w14:paraId="75E6A966" w14:textId="77777777" w:rsidR="00D70BCE" w:rsidRPr="00F82B17" w:rsidRDefault="00D70BCE" w:rsidP="00D70BC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2" w:line="20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Literatura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édic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ertinente</w:t>
            </w:r>
          </w:p>
          <w:p w14:paraId="2CFD98C1" w14:textId="77777777" w:rsidR="00D70BCE" w:rsidRPr="00F82B17" w:rsidRDefault="00D70BCE" w:rsidP="00D70BC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Justificación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clusiones</w:t>
            </w:r>
          </w:p>
          <w:p w14:paraId="4FB7A125" w14:textId="77777777" w:rsidR="00D70BCE" w:rsidRPr="00F82B17" w:rsidRDefault="00D70BCE" w:rsidP="00D70BC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Principale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eccione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ueden aprender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form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aso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o casos)</w:t>
            </w:r>
          </w:p>
          <w:p w14:paraId="138A8560" w14:textId="725F5E75" w:rsidR="00D70BCE" w:rsidRPr="00F82B17" w:rsidRDefault="00D70BCE" w:rsidP="007A5055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Perspectiva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 o experienci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iempre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osible</w:t>
            </w:r>
          </w:p>
        </w:tc>
      </w:tr>
      <w:tr w:rsidR="007A5055" w:rsidRPr="00F82B17" w14:paraId="0032D503" w14:textId="77777777" w:rsidTr="00E72845">
        <w:trPr>
          <w:trHeight w:val="937"/>
          <w:jc w:val="center"/>
        </w:trPr>
        <w:tc>
          <w:tcPr>
            <w:tcW w:w="1555" w:type="dxa"/>
          </w:tcPr>
          <w:p w14:paraId="1F2E7F1B" w14:textId="6BF49394" w:rsidR="007A5055" w:rsidRPr="00106A1C" w:rsidRDefault="007A5055" w:rsidP="007A5055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>9.</w:t>
            </w:r>
            <w:r w:rsidRPr="00106A1C">
              <w:rPr>
                <w:rFonts w:ascii="Arial" w:hAnsi="Arial" w:cs="Arial"/>
                <w:b/>
                <w:spacing w:val="-1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RECOMENDACIONES</w:t>
            </w:r>
          </w:p>
        </w:tc>
        <w:tc>
          <w:tcPr>
            <w:tcW w:w="8517" w:type="dxa"/>
          </w:tcPr>
          <w:p w14:paraId="55CEF8FD" w14:textId="5D2C175F" w:rsidR="007A5055" w:rsidRPr="00F82B17" w:rsidRDefault="007A5055" w:rsidP="007A5055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Este apartado puede o no ser incorporado y tiene como fin referir de forma clara y sencilla las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comendaciones para el manejo de pacientes similares, o posibles líneas de investigación que podrían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riginarse a propósito de este caso, hacer el análisis final y realizar las propuestas que se consideren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 xml:space="preserve">necesarias para establecer los criterios que nos permitan </w:t>
            </w:r>
            <w:r w:rsidRPr="00F82B17">
              <w:rPr>
                <w:rFonts w:ascii="Arial" w:hAnsi="Arial" w:cs="Arial"/>
                <w:sz w:val="20"/>
                <w:szCs w:val="20"/>
              </w:rPr>
              <w:lastRenderedPageBreak/>
              <w:t>identificar en forma oportuna las patologías 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vitar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rrores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os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étodos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bordaj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iagnóstico,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sí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m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ratamientos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tudios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necesarios</w:t>
            </w:r>
            <w:r w:rsidRPr="00F82B1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trasen</w:t>
            </w:r>
            <w:r w:rsidRPr="00F82B17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</w:t>
            </w:r>
            <w:r w:rsidRPr="00F82B1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terioren</w:t>
            </w:r>
            <w:r w:rsidRPr="00F82B1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conomía</w:t>
            </w:r>
            <w:r w:rsidRPr="00F82B1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os</w:t>
            </w:r>
            <w:r w:rsidRPr="00F82B1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s.</w:t>
            </w:r>
            <w:r w:rsidRPr="00F82B17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vitar</w:t>
            </w:r>
            <w:r w:rsidRPr="00F82B1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hacer</w:t>
            </w:r>
            <w:r w:rsidRPr="00F82B1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severaciones</w:t>
            </w:r>
            <w:r w:rsidRPr="00F82B1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 afirmaciones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obr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ficaci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 seguridad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ratamientos,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lta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nsibilidad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étodo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iagnósticos.</w:t>
            </w:r>
          </w:p>
        </w:tc>
      </w:tr>
      <w:tr w:rsidR="000B3FB6" w:rsidRPr="00F82B17" w14:paraId="71881CD1" w14:textId="77777777" w:rsidTr="00E72845">
        <w:trPr>
          <w:trHeight w:val="565"/>
          <w:jc w:val="center"/>
        </w:trPr>
        <w:tc>
          <w:tcPr>
            <w:tcW w:w="1555" w:type="dxa"/>
          </w:tcPr>
          <w:p w14:paraId="45C2341D" w14:textId="2FC946E2" w:rsidR="000B3FB6" w:rsidRPr="00106A1C" w:rsidRDefault="000B3FB6" w:rsidP="000B3FB6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lastRenderedPageBreak/>
              <w:t>10. PERSPECTIVA DEL</w:t>
            </w:r>
            <w:r w:rsidRPr="00106A1C">
              <w:rPr>
                <w:rFonts w:ascii="Arial" w:hAnsi="Arial" w:cs="Arial"/>
                <w:b/>
                <w:spacing w:val="-42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6"/>
                <w:szCs w:val="20"/>
              </w:rPr>
              <w:t>PACIENTE</w:t>
            </w:r>
          </w:p>
        </w:tc>
        <w:tc>
          <w:tcPr>
            <w:tcW w:w="8517" w:type="dxa"/>
          </w:tcPr>
          <w:p w14:paraId="57B11AB3" w14:textId="77777777" w:rsidR="000B3FB6" w:rsidRPr="00F82B17" w:rsidRDefault="000B3FB6" w:rsidP="000B3FB6">
            <w:pPr>
              <w:pStyle w:val="TableParagraph"/>
              <w:spacing w:line="20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Este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partado</w:t>
            </w:r>
            <w:r w:rsidRPr="00F82B1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uede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o</w:t>
            </w:r>
            <w:r w:rsidRPr="00F82B1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r</w:t>
            </w:r>
            <w:r w:rsidRPr="00F82B1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orporado,</w:t>
            </w:r>
            <w:r w:rsidRPr="00F82B1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in</w:t>
            </w:r>
            <w:r w:rsidRPr="00F82B1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mbargo,</w:t>
            </w:r>
            <w:r w:rsidRPr="00F82B1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presenta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na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portunidad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mpartir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</w:p>
          <w:p w14:paraId="465622F6" w14:textId="724C3F32" w:rsidR="000B3FB6" w:rsidRPr="00F82B17" w:rsidRDefault="000B3FB6" w:rsidP="000B3FB6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perspectiva</w:t>
            </w:r>
            <w:r w:rsidRPr="00F82B17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</w:t>
            </w:r>
            <w:r w:rsidRPr="00F82B1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obre</w:t>
            </w:r>
            <w:r w:rsidRPr="00F82B1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u</w:t>
            </w:r>
            <w:r w:rsidRPr="00F82B1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fermedad,</w:t>
            </w:r>
            <w:r w:rsidRPr="00F82B1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tratamiento</w:t>
            </w:r>
            <w:r w:rsidRPr="00F82B1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tilizado</w:t>
            </w:r>
            <w:r w:rsidRPr="00F82B1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sultado,</w:t>
            </w:r>
            <w:r w:rsidRPr="00F82B1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sí</w:t>
            </w:r>
            <w:r w:rsidRPr="00F82B1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mo</w:t>
            </w:r>
            <w:r w:rsidRPr="00F82B1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u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ituación actual</w:t>
            </w:r>
            <w:r w:rsidR="00392B73" w:rsidRPr="00F82B1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B3FB6" w:rsidRPr="00F82B17" w14:paraId="4EFFF59D" w14:textId="77777777" w:rsidTr="00E72845">
        <w:trPr>
          <w:trHeight w:val="937"/>
          <w:jc w:val="center"/>
        </w:trPr>
        <w:tc>
          <w:tcPr>
            <w:tcW w:w="1555" w:type="dxa"/>
          </w:tcPr>
          <w:p w14:paraId="6A9A0E1A" w14:textId="1F7E41CC" w:rsidR="000B3FB6" w:rsidRPr="00106A1C" w:rsidRDefault="000B3FB6" w:rsidP="000B3FB6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20"/>
              </w:rPr>
            </w:pPr>
            <w:r w:rsidRPr="00106A1C">
              <w:rPr>
                <w:rFonts w:ascii="Arial" w:hAnsi="Arial" w:cs="Arial"/>
                <w:b/>
                <w:sz w:val="16"/>
                <w:szCs w:val="20"/>
              </w:rPr>
              <w:t>11. REFERENCIA</w:t>
            </w:r>
            <w:r w:rsidRPr="00106A1C">
              <w:rPr>
                <w:rFonts w:ascii="Arial" w:hAnsi="Arial" w:cs="Arial"/>
                <w:b/>
                <w:spacing w:val="1"/>
                <w:sz w:val="16"/>
                <w:szCs w:val="20"/>
              </w:rPr>
              <w:t xml:space="preserve"> </w:t>
            </w:r>
            <w:r w:rsidRPr="00106A1C">
              <w:rPr>
                <w:rFonts w:ascii="Arial" w:hAnsi="Arial" w:cs="Arial"/>
                <w:b/>
                <w:spacing w:val="-1"/>
                <w:sz w:val="16"/>
                <w:szCs w:val="20"/>
              </w:rPr>
              <w:t>BIBLIOGRAFICAS</w:t>
            </w:r>
          </w:p>
        </w:tc>
        <w:tc>
          <w:tcPr>
            <w:tcW w:w="8517" w:type="dxa"/>
          </w:tcPr>
          <w:p w14:paraId="331BDD27" w14:textId="41495F00" w:rsidR="000B3FB6" w:rsidRPr="00F82B17" w:rsidRDefault="000B3FB6" w:rsidP="000B3FB6">
            <w:pPr>
              <w:pStyle w:val="TableParagraph"/>
              <w:spacing w:before="2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Las referencias s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berán</w:t>
            </w:r>
            <w:r w:rsidRPr="00F82B1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listar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isma manera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 aparecen</w:t>
            </w:r>
            <w:r w:rsidRPr="00F82B1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uerpo</w:t>
            </w:r>
            <w:r w:rsidRPr="00F82B1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ocumento.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comienda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an</w:t>
            </w:r>
            <w:r w:rsidRPr="00F82B1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ctuales,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or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o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enos</w:t>
            </w:r>
            <w:r w:rsidRPr="00F82B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inco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ños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evios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aboración</w:t>
            </w:r>
            <w:r w:rsidRPr="00F82B1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ocumento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(considerar excepciones a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spect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rtículo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base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guía).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ugier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o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tilizar más de 15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ferencias.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mprescindible</w:t>
            </w:r>
            <w:r w:rsidRPr="00F82B1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ferir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formato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tegra</w:t>
            </w:r>
            <w:r w:rsidRPr="00F82B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s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ferencias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bibliográficas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gún l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vist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leccionad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viar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t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porte (incorpor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ferenci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or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glón).</w:t>
            </w:r>
          </w:p>
        </w:tc>
      </w:tr>
    </w:tbl>
    <w:p w14:paraId="7DEFACAA" w14:textId="331A1B9C" w:rsidR="00B04EDA" w:rsidRPr="00F82B17" w:rsidRDefault="00B04EDA" w:rsidP="00B04ED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235"/>
      </w:tblGrid>
      <w:tr w:rsidR="005E1BAC" w:rsidRPr="00F82B17" w14:paraId="66FE12BB" w14:textId="77777777" w:rsidTr="00106A1C">
        <w:trPr>
          <w:trHeight w:val="357"/>
          <w:jc w:val="center"/>
        </w:trPr>
        <w:tc>
          <w:tcPr>
            <w:tcW w:w="10074" w:type="dxa"/>
            <w:gridSpan w:val="2"/>
            <w:shd w:val="clear" w:color="auto" w:fill="D9D9D9" w:themeFill="background1" w:themeFillShade="D9"/>
            <w:vAlign w:val="center"/>
          </w:tcPr>
          <w:p w14:paraId="34A632F8" w14:textId="35F702A0" w:rsidR="005E1BAC" w:rsidRPr="00F82B17" w:rsidRDefault="005E1BAC" w:rsidP="00106A1C">
            <w:pPr>
              <w:pStyle w:val="TableParagraph"/>
              <w:spacing w:line="1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B17">
              <w:rPr>
                <w:rFonts w:ascii="Arial" w:hAnsi="Arial" w:cs="Arial"/>
                <w:b/>
                <w:sz w:val="20"/>
                <w:szCs w:val="20"/>
              </w:rPr>
              <w:t>TABLAS/IMAGENES</w:t>
            </w:r>
          </w:p>
        </w:tc>
      </w:tr>
      <w:tr w:rsidR="005E1BAC" w:rsidRPr="00F82B17" w14:paraId="31A194F3" w14:textId="77777777" w:rsidTr="00106A1C">
        <w:trPr>
          <w:trHeight w:val="621"/>
          <w:jc w:val="center"/>
        </w:trPr>
        <w:tc>
          <w:tcPr>
            <w:tcW w:w="1839" w:type="dxa"/>
          </w:tcPr>
          <w:p w14:paraId="3C218A71" w14:textId="77777777" w:rsidR="005E1BAC" w:rsidRPr="00F82B17" w:rsidRDefault="005E1BAC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2B17">
              <w:rPr>
                <w:rFonts w:ascii="Arial" w:hAnsi="Arial" w:cs="Arial"/>
                <w:b/>
                <w:sz w:val="20"/>
                <w:szCs w:val="20"/>
              </w:rPr>
              <w:t>TABLAS</w:t>
            </w:r>
          </w:p>
        </w:tc>
        <w:tc>
          <w:tcPr>
            <w:tcW w:w="8235" w:type="dxa"/>
          </w:tcPr>
          <w:p w14:paraId="4FCE1FAA" w14:textId="2627273C" w:rsidR="005E1BAC" w:rsidRPr="00F82B17" w:rsidRDefault="005E1BAC" w:rsidP="005E1BA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Hay</w:t>
            </w:r>
            <w:r w:rsidRPr="00F82B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siderar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imitar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u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so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or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aturaleza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ocumento.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i</w:t>
            </w:r>
            <w:r w:rsidRPr="00F82B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tas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cluyen,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O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be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petir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82B1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tenida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uerpo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ocumento.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or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í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ismas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ben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xplicar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u</w:t>
            </w:r>
            <w:r w:rsidRPr="00F82B1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ntenido,</w:t>
            </w:r>
            <w:r w:rsidRPr="00F82B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in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r</w:t>
            </w:r>
            <w:r w:rsidRPr="00F82B1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necesaria l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ectur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ocument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omprenderlas</w:t>
            </w:r>
          </w:p>
        </w:tc>
      </w:tr>
      <w:tr w:rsidR="005E1BAC" w:rsidRPr="00F82B17" w14:paraId="0EA54EA5" w14:textId="77777777" w:rsidTr="00106A1C">
        <w:trPr>
          <w:trHeight w:val="621"/>
          <w:jc w:val="center"/>
        </w:trPr>
        <w:tc>
          <w:tcPr>
            <w:tcW w:w="1839" w:type="dxa"/>
          </w:tcPr>
          <w:p w14:paraId="1EDC001A" w14:textId="77777777" w:rsidR="005E1BAC" w:rsidRPr="00F82B17" w:rsidRDefault="005E1BAC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2B17">
              <w:rPr>
                <w:rFonts w:ascii="Arial" w:hAnsi="Arial" w:cs="Arial"/>
                <w:b/>
                <w:sz w:val="20"/>
                <w:szCs w:val="20"/>
              </w:rPr>
              <w:t>IMÁGENES</w:t>
            </w:r>
          </w:p>
        </w:tc>
        <w:tc>
          <w:tcPr>
            <w:tcW w:w="8235" w:type="dxa"/>
          </w:tcPr>
          <w:p w14:paraId="0F88D021" w14:textId="234DD27F" w:rsidR="005E1BAC" w:rsidRPr="00F82B17" w:rsidRDefault="005E1BAC" w:rsidP="005E1BAC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La inclusión de imágenes debe limitarse a las más representativas de lo que se quiere difundir. Siempre se debe</w:t>
            </w:r>
            <w:r w:rsidRPr="00F82B17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roteger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dentidad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os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s;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cordar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s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barras</w:t>
            </w:r>
            <w:r w:rsidRPr="00F82B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ubren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únicamente</w:t>
            </w:r>
            <w:r w:rsidRPr="00F82B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os</w:t>
            </w:r>
            <w:r w:rsidRPr="00F82B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ojos</w:t>
            </w:r>
            <w:r w:rsidRPr="00F82B1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os</w:t>
            </w:r>
            <w:r w:rsidRPr="00F82B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cientes n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on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uficientes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para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sguardar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dentidad.</w:t>
            </w:r>
          </w:p>
        </w:tc>
      </w:tr>
      <w:tr w:rsidR="005E1BAC" w:rsidRPr="00F82B17" w14:paraId="533561B4" w14:textId="77777777" w:rsidTr="00106A1C">
        <w:trPr>
          <w:trHeight w:val="414"/>
          <w:jc w:val="center"/>
        </w:trPr>
        <w:tc>
          <w:tcPr>
            <w:tcW w:w="1839" w:type="dxa"/>
          </w:tcPr>
          <w:p w14:paraId="76C6BC72" w14:textId="77777777" w:rsidR="005E1BAC" w:rsidRPr="00F82B17" w:rsidRDefault="005E1BAC" w:rsidP="0048138D">
            <w:pPr>
              <w:pStyle w:val="TableParagraph"/>
              <w:spacing w:line="206" w:lineRule="exact"/>
              <w:ind w:right="99"/>
              <w:rPr>
                <w:rFonts w:ascii="Arial" w:hAnsi="Arial" w:cs="Arial"/>
                <w:b/>
                <w:sz w:val="20"/>
                <w:szCs w:val="20"/>
              </w:rPr>
            </w:pPr>
            <w:r w:rsidRPr="00F82B1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BREVIATURAS </w:t>
            </w:r>
            <w:r w:rsidRPr="00F82B1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82B17">
              <w:rPr>
                <w:rFonts w:ascii="Arial" w:hAnsi="Arial" w:cs="Arial"/>
                <w:b/>
                <w:spacing w:val="-4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b/>
                <w:sz w:val="20"/>
                <w:szCs w:val="20"/>
              </w:rPr>
              <w:t>PIE</w:t>
            </w:r>
            <w:r w:rsidRPr="00F82B1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b/>
                <w:sz w:val="20"/>
                <w:szCs w:val="20"/>
              </w:rPr>
              <w:t>DE FOTO</w:t>
            </w:r>
          </w:p>
        </w:tc>
        <w:tc>
          <w:tcPr>
            <w:tcW w:w="8235" w:type="dxa"/>
          </w:tcPr>
          <w:p w14:paraId="41385D92" w14:textId="77777777" w:rsidR="005E1BAC" w:rsidRPr="00F82B17" w:rsidRDefault="005E1BAC" w:rsidP="0048138D">
            <w:pPr>
              <w:pStyle w:val="TableParagraph"/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El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so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breviaturas deb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r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specificado</w:t>
            </w:r>
            <w:r w:rsidRPr="00F82B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antes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u</w:t>
            </w:r>
            <w:r w:rsidRPr="00F82B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uso</w:t>
            </w:r>
          </w:p>
          <w:p w14:paraId="2A6A8321" w14:textId="77777777" w:rsidR="005E1BAC" w:rsidRPr="00F82B17" w:rsidRDefault="005E1BAC" w:rsidP="0048138D">
            <w:pPr>
              <w:pStyle w:val="TableParagraph"/>
              <w:spacing w:line="188" w:lineRule="exact"/>
              <w:rPr>
                <w:rFonts w:ascii="Arial" w:hAnsi="Arial" w:cs="Arial"/>
                <w:sz w:val="20"/>
                <w:szCs w:val="20"/>
              </w:rPr>
            </w:pPr>
            <w:r w:rsidRPr="00F82B17">
              <w:rPr>
                <w:rFonts w:ascii="Arial" w:hAnsi="Arial" w:cs="Arial"/>
                <w:sz w:val="20"/>
                <w:szCs w:val="20"/>
              </w:rPr>
              <w:t>El pie</w:t>
            </w:r>
            <w:r w:rsidRPr="00F82B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fot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deb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referir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claramente lo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que</w:t>
            </w:r>
            <w:r w:rsidRPr="00F82B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se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intenta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mostrar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en</w:t>
            </w:r>
            <w:r w:rsidRPr="00F82B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2B17">
              <w:rPr>
                <w:rFonts w:ascii="Arial" w:hAnsi="Arial" w:cs="Arial"/>
                <w:sz w:val="20"/>
                <w:szCs w:val="20"/>
              </w:rPr>
              <w:t>la imagen</w:t>
            </w:r>
          </w:p>
        </w:tc>
      </w:tr>
    </w:tbl>
    <w:p w14:paraId="0717BC79" w14:textId="6B479C8B" w:rsidR="005E1BAC" w:rsidRPr="00F82B17" w:rsidRDefault="005E1BAC" w:rsidP="00B04EDA">
      <w:pPr>
        <w:rPr>
          <w:rFonts w:ascii="Arial" w:hAnsi="Arial" w:cs="Arial"/>
          <w:b/>
          <w:sz w:val="20"/>
          <w:szCs w:val="20"/>
        </w:rPr>
      </w:pPr>
    </w:p>
    <w:p w14:paraId="354D8126" w14:textId="421393C7" w:rsidR="005E1BAC" w:rsidRPr="00F82B17" w:rsidRDefault="005E1BAC" w:rsidP="005E1BAC">
      <w:pPr>
        <w:spacing w:after="0"/>
        <w:rPr>
          <w:rFonts w:ascii="Arial" w:hAnsi="Arial" w:cs="Arial"/>
          <w:b/>
          <w:sz w:val="20"/>
          <w:szCs w:val="20"/>
        </w:rPr>
      </w:pPr>
      <w:r w:rsidRPr="00F82B17">
        <w:rPr>
          <w:rFonts w:ascii="Arial" w:hAnsi="Arial" w:cs="Arial"/>
          <w:b/>
          <w:sz w:val="20"/>
          <w:szCs w:val="20"/>
        </w:rPr>
        <w:t>Bibliografía:</w:t>
      </w:r>
    </w:p>
    <w:p w14:paraId="0419002E" w14:textId="1BA5362A" w:rsidR="005E1BAC" w:rsidRPr="00F82B17" w:rsidRDefault="005E1BAC" w:rsidP="005E1BAC">
      <w:pPr>
        <w:jc w:val="both"/>
        <w:rPr>
          <w:rFonts w:ascii="Arial" w:hAnsi="Arial" w:cs="Arial"/>
          <w:bCs/>
          <w:sz w:val="20"/>
          <w:szCs w:val="20"/>
        </w:rPr>
      </w:pPr>
      <w:r w:rsidRPr="00F82B17">
        <w:rPr>
          <w:rFonts w:ascii="Arial" w:hAnsi="Arial" w:cs="Arial"/>
          <w:bCs/>
          <w:sz w:val="20"/>
          <w:szCs w:val="20"/>
        </w:rPr>
        <w:t>Dirección De Enseñanza e Investigación, Subdirección De Investigación Biomédica, División De Investigación Clínica. Guía para estructuración reporte/informe de caso clínico y entrega: revisión expedita caso clínico y dictamen. México: GEA Hospital;2021.</w:t>
      </w:r>
    </w:p>
    <w:tbl>
      <w:tblPr>
        <w:tblStyle w:val="TableNormal"/>
        <w:tblW w:w="10534" w:type="dxa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8"/>
        <w:gridCol w:w="7375"/>
        <w:gridCol w:w="1171"/>
      </w:tblGrid>
      <w:tr w:rsidR="00F46C4E" w:rsidRPr="00F82B17" w14:paraId="77DECC9D" w14:textId="39BAEAC7" w:rsidTr="00E72845">
        <w:trPr>
          <w:trHeight w:val="169"/>
        </w:trPr>
        <w:tc>
          <w:tcPr>
            <w:tcW w:w="1704" w:type="dxa"/>
            <w:vAlign w:val="center"/>
          </w:tcPr>
          <w:p w14:paraId="65592E54" w14:textId="356C22A6" w:rsidR="00F46C4E" w:rsidRPr="00F82B17" w:rsidRDefault="00E72845" w:rsidP="00E7284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B17">
              <w:rPr>
                <w:rFonts w:ascii="Arial" w:hAnsi="Arial" w:cs="Arial"/>
                <w:b/>
                <w:sz w:val="20"/>
                <w:szCs w:val="20"/>
              </w:rPr>
              <w:t>APARTADO</w:t>
            </w:r>
          </w:p>
        </w:tc>
        <w:tc>
          <w:tcPr>
            <w:tcW w:w="7654" w:type="dxa"/>
            <w:vAlign w:val="center"/>
          </w:tcPr>
          <w:p w14:paraId="2953332B" w14:textId="7B0D144D" w:rsidR="00F46C4E" w:rsidRPr="00F82B17" w:rsidRDefault="00E72845" w:rsidP="00E72845">
            <w:pPr>
              <w:pStyle w:val="TableParagraph"/>
              <w:spacing w:before="2"/>
              <w:ind w:left="108" w:right="9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82B17">
              <w:rPr>
                <w:rFonts w:ascii="Arial" w:hAnsi="Arial" w:cs="Arial"/>
                <w:b/>
                <w:sz w:val="20"/>
                <w:szCs w:val="20"/>
              </w:rPr>
              <w:t>EL AUTOR DEBERA LLENAR CADA APARTADO SIGUIENDO LAS INDICACIONES DE LA GU</w:t>
            </w:r>
            <w:r w:rsidRPr="00F82B17">
              <w:rPr>
                <w:rFonts w:ascii="Arial" w:hAnsi="Arial" w:cs="Arial"/>
                <w:b/>
                <w:sz w:val="20"/>
                <w:szCs w:val="20"/>
                <w:lang w:val="es-MX"/>
              </w:rPr>
              <w:t>ÍA</w:t>
            </w:r>
          </w:p>
        </w:tc>
        <w:tc>
          <w:tcPr>
            <w:tcW w:w="1176" w:type="dxa"/>
          </w:tcPr>
          <w:p w14:paraId="52CDB39A" w14:textId="01550051" w:rsidR="00F46C4E" w:rsidRPr="00F82B17" w:rsidRDefault="00E72845" w:rsidP="00E72845">
            <w:pPr>
              <w:pStyle w:val="TableParagraph"/>
              <w:spacing w:before="2"/>
              <w:ind w:left="108" w:right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B17">
              <w:rPr>
                <w:rFonts w:ascii="Arial" w:hAnsi="Arial" w:cs="Arial"/>
                <w:b/>
                <w:sz w:val="20"/>
                <w:szCs w:val="20"/>
              </w:rPr>
              <w:t>Columna para el CEI (dejar)</w:t>
            </w:r>
          </w:p>
        </w:tc>
      </w:tr>
      <w:tr w:rsidR="00F46C4E" w:rsidRPr="00F82B17" w14:paraId="25F7F26B" w14:textId="77777777" w:rsidTr="00E72845">
        <w:trPr>
          <w:trHeight w:val="265"/>
        </w:trPr>
        <w:tc>
          <w:tcPr>
            <w:tcW w:w="1704" w:type="dxa"/>
          </w:tcPr>
          <w:p w14:paraId="7C6BDDF4" w14:textId="009BBF7B" w:rsidR="00F46C4E" w:rsidRPr="00106A1C" w:rsidRDefault="00F46C4E" w:rsidP="0048138D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106A1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7654" w:type="dxa"/>
          </w:tcPr>
          <w:p w14:paraId="512ECE3A" w14:textId="77777777" w:rsidR="00F46C4E" w:rsidRPr="00F82B17" w:rsidRDefault="00F46C4E" w:rsidP="0048138D">
            <w:pPr>
              <w:pStyle w:val="TableParagraph"/>
              <w:spacing w:before="2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BAA7931" w14:textId="77777777" w:rsidR="00F46C4E" w:rsidRPr="00F82B17" w:rsidRDefault="00F46C4E" w:rsidP="0048138D">
            <w:pPr>
              <w:pStyle w:val="TableParagraph"/>
              <w:spacing w:before="2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3FF51817" w14:textId="386FF695" w:rsidTr="00E72845">
        <w:trPr>
          <w:trHeight w:val="659"/>
        </w:trPr>
        <w:tc>
          <w:tcPr>
            <w:tcW w:w="1704" w:type="dxa"/>
          </w:tcPr>
          <w:p w14:paraId="395C94A1" w14:textId="77777777" w:rsidR="00F46C4E" w:rsidRPr="00106A1C" w:rsidRDefault="00F46C4E" w:rsidP="0048138D">
            <w:pPr>
              <w:pStyle w:val="TableParagraph"/>
              <w:ind w:right="342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 xml:space="preserve">2. PALABRAS CLAVES </w:t>
            </w:r>
            <w:r w:rsidRPr="00106A1C">
              <w:rPr>
                <w:rFonts w:ascii="Arial" w:hAnsi="Arial" w:cs="Arial"/>
                <w:b/>
                <w:spacing w:val="-42"/>
                <w:sz w:val="18"/>
                <w:szCs w:val="18"/>
              </w:rPr>
              <w:t>(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106A1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español e</w:t>
            </w:r>
            <w:r w:rsidRPr="00106A1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inglés)</w:t>
            </w:r>
          </w:p>
        </w:tc>
        <w:tc>
          <w:tcPr>
            <w:tcW w:w="7654" w:type="dxa"/>
          </w:tcPr>
          <w:p w14:paraId="2FBEA60D" w14:textId="2BC93BB1" w:rsidR="00F46C4E" w:rsidRPr="00F82B17" w:rsidRDefault="00F46C4E" w:rsidP="0048138D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A539197" w14:textId="77777777" w:rsidR="00F46C4E" w:rsidRPr="00F82B17" w:rsidRDefault="00F46C4E" w:rsidP="0048138D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34632B29" w14:textId="33051111" w:rsidTr="00E72845">
        <w:trPr>
          <w:trHeight w:val="306"/>
        </w:trPr>
        <w:tc>
          <w:tcPr>
            <w:tcW w:w="1704" w:type="dxa"/>
          </w:tcPr>
          <w:p w14:paraId="38A9FC41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106A1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RESUMEN</w:t>
            </w:r>
          </w:p>
        </w:tc>
        <w:tc>
          <w:tcPr>
            <w:tcW w:w="7654" w:type="dxa"/>
          </w:tcPr>
          <w:p w14:paraId="4A90E9B9" w14:textId="6203CB9E" w:rsidR="00F46C4E" w:rsidRPr="00F82B17" w:rsidRDefault="00F46C4E" w:rsidP="00F46C4E">
            <w:pPr>
              <w:pStyle w:val="TableParagraph"/>
              <w:tabs>
                <w:tab w:val="left" w:pos="828"/>
                <w:tab w:val="left" w:pos="829"/>
              </w:tabs>
              <w:spacing w:before="2" w:line="206" w:lineRule="exact"/>
              <w:ind w:left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46C9064" w14:textId="77777777" w:rsidR="00F46C4E" w:rsidRPr="00F82B17" w:rsidRDefault="00F46C4E" w:rsidP="0048138D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635826D9" w14:textId="33EC36A7" w:rsidTr="00E72845">
        <w:trPr>
          <w:trHeight w:val="274"/>
        </w:trPr>
        <w:tc>
          <w:tcPr>
            <w:tcW w:w="1704" w:type="dxa"/>
          </w:tcPr>
          <w:p w14:paraId="5B7B8C46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106A1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INTRODUCCIÓN</w:t>
            </w:r>
          </w:p>
        </w:tc>
        <w:tc>
          <w:tcPr>
            <w:tcW w:w="7654" w:type="dxa"/>
          </w:tcPr>
          <w:p w14:paraId="39D2B435" w14:textId="46A74FD4" w:rsidR="00F46C4E" w:rsidRPr="00F82B17" w:rsidRDefault="00F46C4E" w:rsidP="00F46C4E">
            <w:pPr>
              <w:pStyle w:val="TableParagraph"/>
              <w:tabs>
                <w:tab w:val="left" w:pos="829"/>
              </w:tabs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7F974D8" w14:textId="77777777" w:rsidR="00F46C4E" w:rsidRPr="00F82B17" w:rsidRDefault="00F46C4E" w:rsidP="0048138D">
            <w:pPr>
              <w:pStyle w:val="TableParagraph"/>
              <w:spacing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53B9B719" w14:textId="08044396" w:rsidTr="005E1BAC">
        <w:trPr>
          <w:trHeight w:val="382"/>
        </w:trPr>
        <w:tc>
          <w:tcPr>
            <w:tcW w:w="1704" w:type="dxa"/>
          </w:tcPr>
          <w:p w14:paraId="47D74B9E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pacing w:val="-1"/>
                <w:sz w:val="18"/>
                <w:szCs w:val="18"/>
              </w:rPr>
              <w:t>5. HALLAZGOS</w:t>
            </w:r>
            <w:r w:rsidRPr="00106A1C">
              <w:rPr>
                <w:rFonts w:ascii="Arial" w:hAnsi="Arial" w:cs="Arial"/>
                <w:b/>
                <w:spacing w:val="-42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CLÍNICOS</w:t>
            </w:r>
          </w:p>
        </w:tc>
        <w:tc>
          <w:tcPr>
            <w:tcW w:w="7654" w:type="dxa"/>
          </w:tcPr>
          <w:p w14:paraId="1FA9E4C2" w14:textId="1BAE5348" w:rsidR="00F46C4E" w:rsidRPr="00F82B17" w:rsidRDefault="00F46C4E" w:rsidP="00F46C4E">
            <w:pPr>
              <w:pStyle w:val="TableParagraph"/>
              <w:tabs>
                <w:tab w:val="left" w:pos="828"/>
                <w:tab w:val="left" w:pos="829"/>
              </w:tabs>
              <w:spacing w:line="207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6A17F0D" w14:textId="77777777" w:rsidR="00F46C4E" w:rsidRPr="00F82B17" w:rsidRDefault="00F46C4E" w:rsidP="0048138D">
            <w:pPr>
              <w:pStyle w:val="TableParagraph"/>
              <w:spacing w:before="2" w:line="20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487A5680" w14:textId="1C93D9FC" w:rsidTr="005E1BAC">
        <w:trPr>
          <w:trHeight w:val="388"/>
        </w:trPr>
        <w:tc>
          <w:tcPr>
            <w:tcW w:w="1704" w:type="dxa"/>
          </w:tcPr>
          <w:p w14:paraId="16B22502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pacing w:val="-1"/>
                <w:sz w:val="18"/>
                <w:szCs w:val="18"/>
              </w:rPr>
              <w:t>6. INTERVENCIÓN</w:t>
            </w:r>
            <w:r w:rsidRPr="00106A1C">
              <w:rPr>
                <w:rFonts w:ascii="Arial" w:hAnsi="Arial" w:cs="Arial"/>
                <w:b/>
                <w:spacing w:val="-42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TERAPÉUTICA</w:t>
            </w:r>
          </w:p>
        </w:tc>
        <w:tc>
          <w:tcPr>
            <w:tcW w:w="7654" w:type="dxa"/>
          </w:tcPr>
          <w:p w14:paraId="52B36D70" w14:textId="09BDADC7" w:rsidR="00F46C4E" w:rsidRPr="00F82B17" w:rsidRDefault="00F46C4E" w:rsidP="00F46C4E">
            <w:pPr>
              <w:pStyle w:val="TableParagraph"/>
              <w:tabs>
                <w:tab w:val="left" w:pos="828"/>
                <w:tab w:val="left" w:pos="829"/>
              </w:tabs>
              <w:spacing w:line="206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1E5E3A" w14:textId="77777777" w:rsidR="00F46C4E" w:rsidRPr="00F82B17" w:rsidRDefault="00F46C4E" w:rsidP="00F46C4E">
            <w:pPr>
              <w:pStyle w:val="TableParagraph"/>
              <w:tabs>
                <w:tab w:val="left" w:pos="828"/>
                <w:tab w:val="left" w:pos="829"/>
              </w:tabs>
              <w:spacing w:before="2" w:line="207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74E0E4CB" w14:textId="7B11D46C" w:rsidTr="00E72845">
        <w:trPr>
          <w:trHeight w:val="480"/>
        </w:trPr>
        <w:tc>
          <w:tcPr>
            <w:tcW w:w="1704" w:type="dxa"/>
          </w:tcPr>
          <w:p w14:paraId="18554D29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>7. SEGUIMIENTO Y</w:t>
            </w:r>
            <w:r w:rsidRPr="00106A1C">
              <w:rPr>
                <w:rFonts w:ascii="Arial" w:hAnsi="Arial" w:cs="Arial"/>
                <w:b/>
                <w:spacing w:val="-42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</w:p>
        </w:tc>
        <w:tc>
          <w:tcPr>
            <w:tcW w:w="7654" w:type="dxa"/>
          </w:tcPr>
          <w:p w14:paraId="2671C009" w14:textId="4CC05CBF" w:rsidR="00F46C4E" w:rsidRPr="00F82B17" w:rsidRDefault="00F46C4E" w:rsidP="00F46C4E">
            <w:pPr>
              <w:pStyle w:val="TableParagraph"/>
              <w:tabs>
                <w:tab w:val="left" w:pos="828"/>
                <w:tab w:val="left" w:pos="829"/>
              </w:tabs>
              <w:spacing w:line="242" w:lineRule="auto"/>
              <w:ind w:left="0" w:right="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60F2F16" w14:textId="77777777" w:rsidR="00F46C4E" w:rsidRPr="00F82B17" w:rsidRDefault="00F46C4E" w:rsidP="0048138D">
            <w:pPr>
              <w:pStyle w:val="TableParagraph"/>
              <w:spacing w:before="2" w:line="20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33BED8AB" w14:textId="3F8E68EF" w:rsidTr="005E1BAC">
        <w:trPr>
          <w:trHeight w:val="188"/>
        </w:trPr>
        <w:tc>
          <w:tcPr>
            <w:tcW w:w="1704" w:type="dxa"/>
          </w:tcPr>
          <w:p w14:paraId="72B6438B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106A1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DISCUSIÓN</w:t>
            </w:r>
          </w:p>
        </w:tc>
        <w:tc>
          <w:tcPr>
            <w:tcW w:w="7654" w:type="dxa"/>
          </w:tcPr>
          <w:p w14:paraId="2E4F500D" w14:textId="0AB2E0BC" w:rsidR="00F46C4E" w:rsidRPr="00F82B17" w:rsidRDefault="00F46C4E" w:rsidP="00F46C4E">
            <w:pPr>
              <w:pStyle w:val="TableParagraph"/>
              <w:tabs>
                <w:tab w:val="left" w:pos="828"/>
                <w:tab w:val="left" w:pos="829"/>
              </w:tabs>
              <w:spacing w:line="206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55C8219" w14:textId="77777777" w:rsidR="00F46C4E" w:rsidRPr="00F82B17" w:rsidRDefault="00F46C4E" w:rsidP="00F46C4E">
            <w:pPr>
              <w:pStyle w:val="TableParagraph"/>
              <w:tabs>
                <w:tab w:val="left" w:pos="828"/>
                <w:tab w:val="left" w:pos="829"/>
              </w:tabs>
              <w:spacing w:line="207" w:lineRule="exact"/>
              <w:ind w:left="4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5467BFDE" w14:textId="58F7DACA" w:rsidTr="00E72845">
        <w:trPr>
          <w:trHeight w:val="457"/>
        </w:trPr>
        <w:tc>
          <w:tcPr>
            <w:tcW w:w="1704" w:type="dxa"/>
          </w:tcPr>
          <w:p w14:paraId="3B8AD8B6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Pr="00106A1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RECOMENDACIONES</w:t>
            </w:r>
          </w:p>
        </w:tc>
        <w:tc>
          <w:tcPr>
            <w:tcW w:w="7654" w:type="dxa"/>
          </w:tcPr>
          <w:p w14:paraId="58A8879F" w14:textId="0B643B81" w:rsidR="00F46C4E" w:rsidRPr="00F82B17" w:rsidRDefault="00F46C4E" w:rsidP="0048138D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7914BD4" w14:textId="77777777" w:rsidR="00F46C4E" w:rsidRPr="00F82B17" w:rsidRDefault="00F46C4E" w:rsidP="0048138D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17799538" w14:textId="5C16D2B0" w:rsidTr="005E1BAC">
        <w:trPr>
          <w:trHeight w:val="354"/>
        </w:trPr>
        <w:tc>
          <w:tcPr>
            <w:tcW w:w="1704" w:type="dxa"/>
          </w:tcPr>
          <w:p w14:paraId="2B389113" w14:textId="56544713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lastRenderedPageBreak/>
              <w:t>10. PERSPECTIVA DEL</w:t>
            </w:r>
            <w:r w:rsidRPr="00106A1C">
              <w:rPr>
                <w:rFonts w:ascii="Arial" w:hAnsi="Arial" w:cs="Arial"/>
                <w:b/>
                <w:spacing w:val="-42"/>
                <w:sz w:val="18"/>
                <w:szCs w:val="18"/>
              </w:rPr>
              <w:t xml:space="preserve"> </w:t>
            </w:r>
            <w:r w:rsidR="005E1BAC" w:rsidRPr="00106A1C">
              <w:rPr>
                <w:rFonts w:ascii="Arial" w:hAnsi="Arial" w:cs="Arial"/>
                <w:b/>
                <w:spacing w:val="-42"/>
                <w:sz w:val="18"/>
                <w:szCs w:val="18"/>
              </w:rPr>
              <w:t xml:space="preserve">                                  </w:t>
            </w:r>
            <w:r w:rsidRPr="00106A1C">
              <w:rPr>
                <w:rFonts w:ascii="Arial" w:hAnsi="Arial" w:cs="Arial"/>
                <w:b/>
                <w:sz w:val="18"/>
                <w:szCs w:val="18"/>
              </w:rPr>
              <w:t>PACIENTE</w:t>
            </w:r>
          </w:p>
        </w:tc>
        <w:tc>
          <w:tcPr>
            <w:tcW w:w="7654" w:type="dxa"/>
          </w:tcPr>
          <w:p w14:paraId="23448A47" w14:textId="1F4B87FA" w:rsidR="00F46C4E" w:rsidRPr="00F82B17" w:rsidRDefault="00F46C4E" w:rsidP="00F46C4E">
            <w:pPr>
              <w:pStyle w:val="TableParagraph"/>
              <w:ind w:left="0" w:right="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29D9F7F" w14:textId="77777777" w:rsidR="00F46C4E" w:rsidRPr="00F82B17" w:rsidRDefault="00F46C4E" w:rsidP="0048138D">
            <w:pPr>
              <w:pStyle w:val="TableParagraph"/>
              <w:spacing w:line="20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4E" w:rsidRPr="00F82B17" w14:paraId="305A5D95" w14:textId="23FCCB1E" w:rsidTr="005E1BAC">
        <w:trPr>
          <w:trHeight w:val="360"/>
        </w:trPr>
        <w:tc>
          <w:tcPr>
            <w:tcW w:w="1704" w:type="dxa"/>
          </w:tcPr>
          <w:p w14:paraId="2E5E4D80" w14:textId="77777777" w:rsidR="00F46C4E" w:rsidRPr="00106A1C" w:rsidRDefault="00F46C4E" w:rsidP="0048138D">
            <w:pPr>
              <w:pStyle w:val="TableParagraph"/>
              <w:spacing w:line="20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A1C">
              <w:rPr>
                <w:rFonts w:ascii="Arial" w:hAnsi="Arial" w:cs="Arial"/>
                <w:b/>
                <w:sz w:val="18"/>
                <w:szCs w:val="18"/>
              </w:rPr>
              <w:t>11. REFERENCIA</w:t>
            </w:r>
            <w:r w:rsidRPr="00106A1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06A1C">
              <w:rPr>
                <w:rFonts w:ascii="Arial" w:hAnsi="Arial" w:cs="Arial"/>
                <w:b/>
                <w:spacing w:val="-1"/>
                <w:sz w:val="18"/>
                <w:szCs w:val="18"/>
              </w:rPr>
              <w:t>BIBLIOGRAFICAS</w:t>
            </w:r>
          </w:p>
        </w:tc>
        <w:tc>
          <w:tcPr>
            <w:tcW w:w="7654" w:type="dxa"/>
          </w:tcPr>
          <w:p w14:paraId="72CFFE44" w14:textId="2FAC3991" w:rsidR="00F46C4E" w:rsidRPr="00F82B17" w:rsidRDefault="00F46C4E" w:rsidP="00F46C4E">
            <w:pPr>
              <w:pStyle w:val="TableParagraph"/>
              <w:spacing w:before="2"/>
              <w:ind w:left="0" w:right="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408FAAB" w14:textId="77777777" w:rsidR="00F46C4E" w:rsidRPr="00F82B17" w:rsidRDefault="00F46C4E" w:rsidP="0048138D">
            <w:pPr>
              <w:pStyle w:val="TableParagraph"/>
              <w:spacing w:before="2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94A03" w14:textId="4FFFABF2" w:rsidR="00F46C4E" w:rsidRDefault="00F46C4E" w:rsidP="00B04EDA">
      <w:pPr>
        <w:rPr>
          <w:b/>
          <w:sz w:val="20"/>
        </w:rPr>
      </w:pPr>
    </w:p>
    <w:p w14:paraId="1E74332A" w14:textId="00833088" w:rsidR="005E1BAC" w:rsidRDefault="005E1BAC" w:rsidP="00106A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06A1C">
        <w:rPr>
          <w:rFonts w:ascii="Arial" w:hAnsi="Arial" w:cs="Arial"/>
          <w:b/>
          <w:sz w:val="24"/>
          <w:szCs w:val="24"/>
        </w:rPr>
        <w:t>Tablas</w:t>
      </w:r>
    </w:p>
    <w:p w14:paraId="189C1B99" w14:textId="77777777" w:rsidR="00106A1C" w:rsidRDefault="00106A1C" w:rsidP="00106A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DB8BDB" w14:textId="77777777" w:rsidR="00106A1C" w:rsidRPr="00106A1C" w:rsidRDefault="00106A1C" w:rsidP="00106A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E986D5" w14:textId="5ACBA500" w:rsidR="005E1BAC" w:rsidRDefault="005E1BAC" w:rsidP="00106A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06A1C">
        <w:rPr>
          <w:rFonts w:ascii="Arial" w:hAnsi="Arial" w:cs="Arial"/>
          <w:b/>
          <w:sz w:val="24"/>
          <w:szCs w:val="24"/>
        </w:rPr>
        <w:t xml:space="preserve">Imágenes </w:t>
      </w:r>
    </w:p>
    <w:p w14:paraId="7C913123" w14:textId="77777777" w:rsidR="00106A1C" w:rsidRDefault="00106A1C" w:rsidP="00106A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171116" w14:textId="77777777" w:rsidR="00106A1C" w:rsidRPr="00106A1C" w:rsidRDefault="00106A1C" w:rsidP="00106A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EC9706" w14:textId="77777777" w:rsidR="0070227C" w:rsidRPr="006D1A49" w:rsidRDefault="006D1A49" w:rsidP="006D1A49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6D1A49">
        <w:rPr>
          <w:rFonts w:ascii="Arial" w:hAnsi="Arial" w:cs="Arial"/>
          <w:b/>
          <w:sz w:val="24"/>
          <w:szCs w:val="24"/>
        </w:rPr>
        <w:t>Anexos</w:t>
      </w:r>
      <w:r w:rsidR="00881104" w:rsidRPr="006D1A49">
        <w:rPr>
          <w:rFonts w:ascii="Arial" w:hAnsi="Arial" w:cs="Arial"/>
          <w:b/>
          <w:sz w:val="20"/>
          <w:szCs w:val="24"/>
        </w:rPr>
        <w:t xml:space="preserve">. </w:t>
      </w:r>
    </w:p>
    <w:p w14:paraId="7096A44D" w14:textId="57BFCB82" w:rsidR="00DE3AAA" w:rsidRDefault="00DE3AAA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de sometimiento </w:t>
      </w:r>
    </w:p>
    <w:p w14:paraId="016A8E96" w14:textId="63C5E793" w:rsidR="00A403C7" w:rsidRDefault="0070227C" w:rsidP="006D1A49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1A49">
        <w:rPr>
          <w:rFonts w:ascii="Arial" w:hAnsi="Arial" w:cs="Arial"/>
          <w:sz w:val="24"/>
          <w:szCs w:val="24"/>
        </w:rPr>
        <w:t xml:space="preserve">Carta de </w:t>
      </w:r>
      <w:r w:rsidR="006D1A49" w:rsidRPr="006D1A49">
        <w:rPr>
          <w:rFonts w:ascii="Arial" w:hAnsi="Arial" w:cs="Arial"/>
          <w:sz w:val="24"/>
          <w:szCs w:val="24"/>
        </w:rPr>
        <w:t>confidencialidad</w:t>
      </w:r>
    </w:p>
    <w:p w14:paraId="70BEA50D" w14:textId="77777777" w:rsidR="00A403C7" w:rsidRDefault="00A403C7" w:rsidP="00A403C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2495B0" w14:textId="77777777" w:rsidR="00BB3B21" w:rsidRDefault="00BB3B21" w:rsidP="00A403C7">
      <w:pPr>
        <w:pStyle w:val="Prrafodelista"/>
        <w:spacing w:after="0"/>
        <w:jc w:val="right"/>
        <w:rPr>
          <w:rFonts w:ascii="Arial" w:hAnsi="Arial" w:cs="Arial"/>
          <w:sz w:val="24"/>
          <w:szCs w:val="24"/>
        </w:rPr>
      </w:pPr>
    </w:p>
    <w:p w14:paraId="52C6DE9F" w14:textId="791BDA30" w:rsidR="00A403C7" w:rsidRPr="008F394D" w:rsidRDefault="00A403C7" w:rsidP="00A403C7">
      <w:pPr>
        <w:pStyle w:val="Prrafodelista"/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X</w:t>
      </w:r>
      <w:r w:rsidRPr="008F394D">
        <w:rPr>
          <w:rFonts w:ascii="Arial" w:hAnsi="Arial" w:cs="Arial"/>
          <w:sz w:val="24"/>
        </w:rPr>
        <w:t>X de XX</w:t>
      </w:r>
      <w:r w:rsidR="00BB3B21">
        <w:rPr>
          <w:rFonts w:ascii="Arial" w:hAnsi="Arial" w:cs="Arial"/>
          <w:sz w:val="24"/>
        </w:rPr>
        <w:t>XXXX</w:t>
      </w:r>
      <w:r w:rsidRPr="008F394D">
        <w:rPr>
          <w:rFonts w:ascii="Arial" w:hAnsi="Arial" w:cs="Arial"/>
          <w:sz w:val="24"/>
        </w:rPr>
        <w:t>X de 20XX</w:t>
      </w:r>
    </w:p>
    <w:p w14:paraId="32574A03" w14:textId="77777777" w:rsidR="00A403C7" w:rsidRPr="008F394D" w:rsidRDefault="00A403C7" w:rsidP="00A403C7">
      <w:pPr>
        <w:spacing w:after="0"/>
        <w:jc w:val="right"/>
        <w:rPr>
          <w:rFonts w:ascii="Arial" w:hAnsi="Arial" w:cs="Arial"/>
          <w:sz w:val="24"/>
        </w:rPr>
      </w:pPr>
    </w:p>
    <w:p w14:paraId="59BF1D2B" w14:textId="77777777" w:rsidR="00A403C7" w:rsidRDefault="00A403C7" w:rsidP="00A403C7">
      <w:pPr>
        <w:spacing w:after="0"/>
        <w:jc w:val="both"/>
        <w:rPr>
          <w:rFonts w:ascii="Arial" w:hAnsi="Arial" w:cs="Arial"/>
          <w:sz w:val="24"/>
        </w:rPr>
      </w:pPr>
    </w:p>
    <w:p w14:paraId="148F3743" w14:textId="77777777" w:rsidR="00BB3B21" w:rsidRDefault="00BB3B21" w:rsidP="00F82B17">
      <w:pPr>
        <w:spacing w:after="0"/>
        <w:jc w:val="both"/>
        <w:rPr>
          <w:rFonts w:ascii="Arial" w:hAnsi="Arial" w:cs="Arial"/>
          <w:sz w:val="24"/>
        </w:rPr>
      </w:pPr>
    </w:p>
    <w:p w14:paraId="0342D30C" w14:textId="77777777" w:rsidR="00F82B17" w:rsidRPr="00F82B17" w:rsidRDefault="00F82B17" w:rsidP="00F82B17">
      <w:pPr>
        <w:spacing w:after="0"/>
        <w:jc w:val="both"/>
        <w:rPr>
          <w:rFonts w:ascii="Arial" w:hAnsi="Arial" w:cs="Arial"/>
          <w:sz w:val="24"/>
        </w:rPr>
      </w:pPr>
      <w:r w:rsidRPr="00F82B17">
        <w:rPr>
          <w:rFonts w:ascii="Arial" w:hAnsi="Arial" w:cs="Arial"/>
          <w:sz w:val="24"/>
        </w:rPr>
        <w:t>Dr. Juan Manuel López Quijano</w:t>
      </w:r>
    </w:p>
    <w:p w14:paraId="3C16D632" w14:textId="35A71D52" w:rsidR="00A403C7" w:rsidRPr="008F394D" w:rsidRDefault="00F82B17" w:rsidP="00F82B17">
      <w:pPr>
        <w:spacing w:after="0"/>
        <w:jc w:val="both"/>
        <w:rPr>
          <w:rFonts w:ascii="Arial" w:hAnsi="Arial" w:cs="Arial"/>
          <w:sz w:val="24"/>
        </w:rPr>
      </w:pPr>
      <w:r w:rsidRPr="00F82B17">
        <w:rPr>
          <w:rFonts w:ascii="Arial" w:hAnsi="Arial" w:cs="Arial"/>
          <w:sz w:val="24"/>
        </w:rPr>
        <w:t>Subdirector de Educación e Investigación en Salud</w:t>
      </w:r>
    </w:p>
    <w:p w14:paraId="5323FE8D" w14:textId="634F7580" w:rsidR="00A403C7" w:rsidRDefault="00F82B17" w:rsidP="00A403C7">
      <w:pPr>
        <w:spacing w:after="0"/>
        <w:jc w:val="both"/>
        <w:rPr>
          <w:rFonts w:ascii="Arial" w:hAnsi="Arial" w:cs="Arial"/>
          <w:sz w:val="24"/>
        </w:rPr>
      </w:pPr>
      <w:r w:rsidRPr="00F82B17">
        <w:rPr>
          <w:rFonts w:ascii="Arial" w:hAnsi="Arial" w:cs="Arial"/>
          <w:sz w:val="24"/>
        </w:rPr>
        <w:t>Hospital Central “Dr. Ignacio Morones Prieto”</w:t>
      </w:r>
    </w:p>
    <w:p w14:paraId="7A5B96BF" w14:textId="77777777" w:rsidR="00F82B17" w:rsidRPr="008F394D" w:rsidRDefault="00F82B17" w:rsidP="00A403C7">
      <w:pPr>
        <w:spacing w:after="0"/>
        <w:jc w:val="both"/>
        <w:rPr>
          <w:rFonts w:ascii="Arial" w:hAnsi="Arial" w:cs="Arial"/>
          <w:sz w:val="24"/>
        </w:rPr>
      </w:pPr>
    </w:p>
    <w:p w14:paraId="5D1018E1" w14:textId="77777777" w:rsidR="00A403C7" w:rsidRPr="008F394D" w:rsidRDefault="00A403C7" w:rsidP="00A403C7">
      <w:pPr>
        <w:spacing w:after="0"/>
        <w:jc w:val="both"/>
        <w:rPr>
          <w:rFonts w:ascii="Arial" w:hAnsi="Arial" w:cs="Arial"/>
          <w:sz w:val="24"/>
        </w:rPr>
      </w:pPr>
    </w:p>
    <w:p w14:paraId="0E849A07" w14:textId="593D26BD" w:rsidR="001253EA" w:rsidRPr="00F82B17" w:rsidRDefault="00A403C7" w:rsidP="00BB3B21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8F394D">
        <w:rPr>
          <w:rFonts w:ascii="Arial" w:hAnsi="Arial" w:cs="Arial"/>
          <w:sz w:val="24"/>
        </w:rPr>
        <w:t xml:space="preserve">Por medio de la presente solicitamos sea sometido para su aprobación </w:t>
      </w:r>
      <w:r w:rsidR="00F82B17">
        <w:rPr>
          <w:rFonts w:ascii="Arial" w:hAnsi="Arial" w:cs="Arial"/>
          <w:sz w:val="24"/>
        </w:rPr>
        <w:t>al Comité</w:t>
      </w:r>
      <w:r w:rsidRPr="008F394D">
        <w:rPr>
          <w:rFonts w:ascii="Arial" w:hAnsi="Arial" w:cs="Arial"/>
          <w:sz w:val="24"/>
        </w:rPr>
        <w:t xml:space="preserve"> </w:t>
      </w:r>
      <w:r w:rsidR="00F82B17">
        <w:rPr>
          <w:rFonts w:ascii="Arial" w:hAnsi="Arial" w:cs="Arial"/>
          <w:sz w:val="24"/>
        </w:rPr>
        <w:t>de</w:t>
      </w:r>
      <w:r w:rsidRPr="008F394D">
        <w:rPr>
          <w:rFonts w:ascii="Arial" w:hAnsi="Arial" w:cs="Arial"/>
          <w:sz w:val="24"/>
        </w:rPr>
        <w:t xml:space="preserve"> Ética en Investigación el </w:t>
      </w:r>
      <w:r w:rsidR="00F82B17">
        <w:rPr>
          <w:rFonts w:ascii="Arial" w:hAnsi="Arial" w:cs="Arial"/>
          <w:sz w:val="24"/>
        </w:rPr>
        <w:t>reporte de caso clínico</w:t>
      </w:r>
      <w:r w:rsidRPr="008F394D">
        <w:rPr>
          <w:rFonts w:ascii="Arial" w:hAnsi="Arial" w:cs="Arial"/>
          <w:sz w:val="24"/>
        </w:rPr>
        <w:t>: ___________________________,</w:t>
      </w:r>
      <w:r>
        <w:rPr>
          <w:rFonts w:ascii="Arial" w:hAnsi="Arial" w:cs="Arial"/>
          <w:sz w:val="24"/>
        </w:rPr>
        <w:t xml:space="preserve"> </w:t>
      </w:r>
      <w:r w:rsidR="00F82B17">
        <w:rPr>
          <w:rFonts w:ascii="Arial" w:hAnsi="Arial" w:cs="Arial"/>
          <w:sz w:val="24"/>
        </w:rPr>
        <w:t xml:space="preserve"> </w:t>
      </w:r>
      <w:r w:rsidR="00F82B17" w:rsidRPr="00F82B17">
        <w:rPr>
          <w:rFonts w:ascii="Arial" w:hAnsi="Arial" w:cs="Arial"/>
          <w:sz w:val="24"/>
        </w:rPr>
        <w:t xml:space="preserve">nos comprometemos </w:t>
      </w:r>
      <w:r w:rsidR="001253EA" w:rsidRPr="001253EA">
        <w:rPr>
          <w:rFonts w:ascii="Arial" w:hAnsi="Arial" w:cs="Arial"/>
          <w:sz w:val="24"/>
        </w:rPr>
        <w:t>a mantener una estricta confidencialidad de los datos personales procedentes de</w:t>
      </w:r>
      <w:r w:rsidR="001253EA">
        <w:rPr>
          <w:rFonts w:ascii="Arial" w:hAnsi="Arial" w:cs="Arial"/>
          <w:sz w:val="24"/>
        </w:rPr>
        <w:t>l expediente clínico, y a entregar una copia de la publicación y/o las constancias de las presentaciones realizadas de este caso a la subdirección a su cargo.</w:t>
      </w:r>
    </w:p>
    <w:p w14:paraId="7661519B" w14:textId="77777777" w:rsidR="001253EA" w:rsidRDefault="001253EA" w:rsidP="00BB3B21">
      <w:pPr>
        <w:spacing w:after="120" w:line="360" w:lineRule="auto"/>
        <w:jc w:val="both"/>
        <w:rPr>
          <w:rFonts w:ascii="Arial" w:hAnsi="Arial" w:cs="Arial"/>
          <w:sz w:val="24"/>
        </w:rPr>
      </w:pPr>
    </w:p>
    <w:p w14:paraId="5A600DFF" w14:textId="778D6637" w:rsidR="00A403C7" w:rsidRPr="008F394D" w:rsidRDefault="00F82B17" w:rsidP="00BB3B21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82B17">
        <w:rPr>
          <w:rFonts w:ascii="Arial" w:hAnsi="Arial" w:cs="Arial"/>
          <w:sz w:val="24"/>
        </w:rPr>
        <w:t>Agradeciendo de antemano, quedamos a sus órdenes para cualquier duda o aclaración.</w:t>
      </w:r>
    </w:p>
    <w:p w14:paraId="3205DD8F" w14:textId="77777777" w:rsidR="00A403C7" w:rsidRPr="008F394D" w:rsidRDefault="00A403C7" w:rsidP="00BB3B21">
      <w:pPr>
        <w:spacing w:after="0" w:line="360" w:lineRule="auto"/>
        <w:rPr>
          <w:rFonts w:ascii="Arial" w:hAnsi="Arial" w:cs="Arial"/>
          <w:sz w:val="24"/>
        </w:rPr>
      </w:pPr>
    </w:p>
    <w:p w14:paraId="26117C56" w14:textId="77777777" w:rsidR="00A403C7" w:rsidRPr="008F394D" w:rsidRDefault="00A403C7" w:rsidP="00BB3B21">
      <w:pPr>
        <w:spacing w:after="0" w:line="360" w:lineRule="auto"/>
        <w:rPr>
          <w:rFonts w:ascii="Arial" w:hAnsi="Arial" w:cs="Arial"/>
          <w:sz w:val="24"/>
        </w:rPr>
      </w:pPr>
    </w:p>
    <w:p w14:paraId="07DBAA5D" w14:textId="77777777" w:rsidR="00A403C7" w:rsidRPr="008F394D" w:rsidRDefault="00A403C7" w:rsidP="00A403C7">
      <w:pPr>
        <w:spacing w:after="0"/>
        <w:rPr>
          <w:rFonts w:ascii="Arial" w:hAnsi="Arial" w:cs="Arial"/>
          <w:sz w:val="24"/>
        </w:rPr>
      </w:pPr>
      <w:r w:rsidRPr="008F394D">
        <w:rPr>
          <w:rFonts w:ascii="Arial" w:hAnsi="Arial" w:cs="Arial"/>
          <w:sz w:val="24"/>
        </w:rPr>
        <w:t>ATENTAMENTE</w:t>
      </w:r>
    </w:p>
    <w:p w14:paraId="11237154" w14:textId="77777777" w:rsidR="00A403C7" w:rsidRDefault="00A403C7" w:rsidP="00A403C7">
      <w:pPr>
        <w:spacing w:after="0"/>
        <w:rPr>
          <w:rFonts w:ascii="Arial" w:hAnsi="Arial" w:cs="Arial"/>
          <w:sz w:val="24"/>
        </w:rPr>
      </w:pPr>
    </w:p>
    <w:p w14:paraId="1A03FAF4" w14:textId="77777777" w:rsidR="001253EA" w:rsidRPr="008F394D" w:rsidRDefault="001253EA" w:rsidP="00A403C7">
      <w:pPr>
        <w:spacing w:after="0"/>
        <w:rPr>
          <w:rFonts w:ascii="Arial" w:hAnsi="Arial" w:cs="Arial"/>
          <w:sz w:val="24"/>
        </w:rPr>
      </w:pPr>
    </w:p>
    <w:p w14:paraId="17BF5831" w14:textId="77777777" w:rsidR="00A403C7" w:rsidRPr="008F394D" w:rsidRDefault="00A403C7" w:rsidP="00A403C7">
      <w:pPr>
        <w:spacing w:after="0"/>
        <w:rPr>
          <w:rFonts w:ascii="Arial" w:hAnsi="Arial" w:cs="Arial"/>
          <w:sz w:val="24"/>
        </w:rPr>
      </w:pPr>
      <w:r w:rsidRPr="008F394D">
        <w:rPr>
          <w:rFonts w:ascii="Arial" w:hAnsi="Arial" w:cs="Arial"/>
          <w:sz w:val="24"/>
        </w:rPr>
        <w:t>__________________________</w:t>
      </w:r>
    </w:p>
    <w:p w14:paraId="22A71DE1" w14:textId="77777777" w:rsidR="00A403C7" w:rsidRPr="008F394D" w:rsidRDefault="00A403C7" w:rsidP="00A403C7">
      <w:pPr>
        <w:spacing w:after="0"/>
        <w:rPr>
          <w:rFonts w:ascii="Arial" w:hAnsi="Arial" w:cs="Arial"/>
          <w:sz w:val="24"/>
        </w:rPr>
      </w:pPr>
      <w:r w:rsidRPr="008F394D">
        <w:rPr>
          <w:rFonts w:ascii="Arial" w:hAnsi="Arial" w:cs="Arial"/>
          <w:sz w:val="24"/>
        </w:rPr>
        <w:t>Dr. XXXXXXX</w:t>
      </w:r>
      <w:r>
        <w:rPr>
          <w:rFonts w:ascii="Arial" w:hAnsi="Arial" w:cs="Arial"/>
          <w:sz w:val="24"/>
        </w:rPr>
        <w:t xml:space="preserve"> (matrícula HC)</w:t>
      </w:r>
    </w:p>
    <w:p w14:paraId="0031FE8F" w14:textId="54BED434" w:rsidR="00A403C7" w:rsidRPr="008F394D" w:rsidRDefault="00F82B17" w:rsidP="00A403C7">
      <w:pPr>
        <w:spacing w:after="0"/>
        <w:jc w:val="both"/>
        <w:rPr>
          <w:rFonts w:ascii="Arial" w:hAnsi="Arial" w:cs="Arial"/>
          <w:sz w:val="24"/>
        </w:rPr>
      </w:pPr>
      <w:r w:rsidRPr="00F82B17">
        <w:rPr>
          <w:rFonts w:ascii="Arial" w:hAnsi="Arial" w:cs="Arial"/>
          <w:sz w:val="24"/>
        </w:rPr>
        <w:t>Investigador responsable en el HC</w:t>
      </w:r>
      <w:r w:rsidR="00A403C7">
        <w:rPr>
          <w:rFonts w:ascii="Arial" w:hAnsi="Arial" w:cs="Arial"/>
          <w:sz w:val="24"/>
        </w:rPr>
        <w:t xml:space="preserve"> </w:t>
      </w:r>
    </w:p>
    <w:p w14:paraId="7B88A3FC" w14:textId="77777777" w:rsidR="0070227C" w:rsidRDefault="0070227C" w:rsidP="00A403C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343C171" w14:textId="77777777" w:rsidR="00A403C7" w:rsidRDefault="00A403C7" w:rsidP="00A403C7">
      <w:pPr>
        <w:jc w:val="right"/>
        <w:rPr>
          <w:rFonts w:ascii="Arial" w:eastAsia="SimSun" w:hAnsi="Arial" w:cs="Arial"/>
          <w:sz w:val="24"/>
          <w:szCs w:val="24"/>
          <w:highlight w:val="yellow"/>
        </w:rPr>
      </w:pPr>
      <w:r>
        <w:rPr>
          <w:rFonts w:ascii="Arial" w:eastAsia="SimSun" w:hAnsi="Arial" w:cs="Arial"/>
          <w:sz w:val="24"/>
          <w:szCs w:val="24"/>
          <w:highlight w:val="yellow"/>
        </w:rPr>
        <w:br w:type="page"/>
      </w:r>
    </w:p>
    <w:p w14:paraId="2AD727D3" w14:textId="1D9F08A8" w:rsidR="00A403C7" w:rsidRPr="00A403C7" w:rsidRDefault="00A403C7" w:rsidP="00A403C7">
      <w:pPr>
        <w:jc w:val="right"/>
        <w:rPr>
          <w:rFonts w:ascii="Arial" w:eastAsia="SimSun" w:hAnsi="Arial" w:cs="Arial"/>
          <w:sz w:val="24"/>
          <w:szCs w:val="24"/>
        </w:rPr>
      </w:pPr>
      <w:r w:rsidRPr="00BB3B21">
        <w:rPr>
          <w:rFonts w:ascii="Arial" w:eastAsia="SimSun" w:hAnsi="Arial" w:cs="Arial"/>
          <w:sz w:val="24"/>
          <w:szCs w:val="24"/>
        </w:rPr>
        <w:lastRenderedPageBreak/>
        <w:t xml:space="preserve">XX de </w:t>
      </w:r>
      <w:r w:rsidRPr="00BB3B21">
        <w:rPr>
          <w:rFonts w:ascii="Arial" w:hAnsi="Arial" w:cs="Arial"/>
          <w:sz w:val="24"/>
          <w:szCs w:val="24"/>
          <w:lang w:val="es-AR"/>
        </w:rPr>
        <w:t>XXX</w:t>
      </w:r>
      <w:r w:rsidR="00BB3B21">
        <w:rPr>
          <w:rFonts w:ascii="Arial" w:hAnsi="Arial" w:cs="Arial"/>
          <w:sz w:val="24"/>
          <w:szCs w:val="24"/>
          <w:lang w:val="es-AR"/>
        </w:rPr>
        <w:t>XXXX</w:t>
      </w:r>
      <w:r w:rsidRPr="00A403C7">
        <w:rPr>
          <w:rFonts w:ascii="Arial" w:hAnsi="Arial" w:cs="Arial"/>
          <w:sz w:val="24"/>
          <w:szCs w:val="24"/>
          <w:lang w:val="es-AR"/>
        </w:rPr>
        <w:t xml:space="preserve"> de 20XX</w:t>
      </w:r>
    </w:p>
    <w:p w14:paraId="1B1FA226" w14:textId="77777777" w:rsidR="00A403C7" w:rsidRPr="00A403C7" w:rsidRDefault="00A403C7" w:rsidP="00A403C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79C3B29" w14:textId="77777777" w:rsidR="00A403C7" w:rsidRPr="00AD35E6" w:rsidRDefault="00A403C7" w:rsidP="00AD35E6">
      <w:pPr>
        <w:rPr>
          <w:rFonts w:ascii="Arial" w:hAnsi="Arial" w:cs="Arial"/>
          <w:b/>
          <w:bCs/>
        </w:rPr>
      </w:pPr>
    </w:p>
    <w:p w14:paraId="0A3224A4" w14:textId="15C1DC37" w:rsidR="00AD35E6" w:rsidRDefault="00AD35E6" w:rsidP="00093CCA">
      <w:pPr>
        <w:spacing w:after="0"/>
        <w:rPr>
          <w:rFonts w:ascii="Arial" w:hAnsi="Arial" w:cs="Arial"/>
          <w:b/>
          <w:bCs/>
        </w:rPr>
      </w:pPr>
      <w:r w:rsidRPr="00AD35E6">
        <w:rPr>
          <w:rFonts w:ascii="Arial" w:hAnsi="Arial" w:cs="Arial"/>
          <w:b/>
          <w:bCs/>
          <w:sz w:val="24"/>
          <w:szCs w:val="24"/>
        </w:rPr>
        <w:t>Dr. Javier Alfonso Pinedo Onofre, FACS</w:t>
      </w:r>
      <w:r w:rsidRPr="00AD35E6">
        <w:rPr>
          <w:rFonts w:ascii="Arial" w:hAnsi="Arial" w:cs="Arial"/>
          <w:b/>
          <w:bCs/>
        </w:rPr>
        <w:t>.</w:t>
      </w:r>
    </w:p>
    <w:p w14:paraId="37D1A46B" w14:textId="3D65EC97" w:rsidR="00A403C7" w:rsidRPr="00A403C7" w:rsidRDefault="00A403C7" w:rsidP="00093CC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403C7">
        <w:rPr>
          <w:rFonts w:ascii="Arial" w:hAnsi="Arial" w:cs="Arial"/>
          <w:b/>
          <w:bCs/>
          <w:sz w:val="24"/>
          <w:szCs w:val="24"/>
        </w:rPr>
        <w:t>Director General</w:t>
      </w:r>
    </w:p>
    <w:p w14:paraId="009D7CDC" w14:textId="77777777" w:rsidR="00A403C7" w:rsidRPr="00A403C7" w:rsidRDefault="00A403C7" w:rsidP="00093CC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A403C7">
        <w:rPr>
          <w:rFonts w:ascii="Arial" w:hAnsi="Arial" w:cs="Arial"/>
          <w:b/>
          <w:bCs/>
          <w:sz w:val="24"/>
          <w:szCs w:val="24"/>
        </w:rPr>
        <w:t>Hospital Central “Dr. Ignacio Morones Prieto”</w:t>
      </w:r>
    </w:p>
    <w:p w14:paraId="34CBAB2F" w14:textId="77777777" w:rsidR="00A403C7" w:rsidRPr="00A403C7" w:rsidRDefault="00A403C7" w:rsidP="00A403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730AD0" w14:textId="77777777" w:rsidR="00A403C7" w:rsidRPr="00A403C7" w:rsidRDefault="00A403C7" w:rsidP="00BB3B2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3C7">
        <w:rPr>
          <w:rFonts w:ascii="Arial" w:hAnsi="Arial" w:cs="Arial"/>
          <w:sz w:val="24"/>
          <w:szCs w:val="24"/>
        </w:rPr>
        <w:t xml:space="preserve">Hacemos constar: </w:t>
      </w:r>
    </w:p>
    <w:p w14:paraId="4C727948" w14:textId="3C8E5661" w:rsidR="00A403C7" w:rsidRPr="00A403C7" w:rsidRDefault="00A403C7" w:rsidP="00BB3B21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3C7">
        <w:rPr>
          <w:rFonts w:ascii="Arial" w:hAnsi="Arial" w:cs="Arial"/>
          <w:sz w:val="24"/>
          <w:szCs w:val="24"/>
        </w:rPr>
        <w:t xml:space="preserve">Que se realizará el </w:t>
      </w:r>
      <w:r w:rsidR="00F82B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e de caso clínico</w:t>
      </w:r>
      <w:r w:rsidRPr="00A403C7">
        <w:rPr>
          <w:rFonts w:ascii="Arial" w:hAnsi="Arial" w:cs="Arial"/>
          <w:sz w:val="24"/>
          <w:szCs w:val="24"/>
        </w:rPr>
        <w:t xml:space="preserve"> titulado </w:t>
      </w:r>
      <w:r w:rsidRPr="00BB3B21">
        <w:rPr>
          <w:rFonts w:ascii="Arial" w:hAnsi="Arial" w:cs="Arial"/>
          <w:sz w:val="24"/>
          <w:szCs w:val="24"/>
        </w:rPr>
        <w:t>___________</w:t>
      </w:r>
      <w:r w:rsidR="00BB3B21">
        <w:rPr>
          <w:rFonts w:ascii="Arial" w:hAnsi="Arial" w:cs="Arial"/>
          <w:sz w:val="24"/>
          <w:szCs w:val="24"/>
        </w:rPr>
        <w:t>___________</w:t>
      </w:r>
      <w:r w:rsidRPr="00A403C7">
        <w:rPr>
          <w:rFonts w:ascii="Arial" w:hAnsi="Arial" w:cs="Arial"/>
          <w:sz w:val="24"/>
          <w:szCs w:val="24"/>
        </w:rPr>
        <w:t xml:space="preserve"> por medio de la revisión de</w:t>
      </w:r>
      <w:r>
        <w:rPr>
          <w:rFonts w:ascii="Arial" w:hAnsi="Arial" w:cs="Arial"/>
          <w:sz w:val="24"/>
          <w:szCs w:val="24"/>
        </w:rPr>
        <w:t>l expediente clínico</w:t>
      </w:r>
      <w:r w:rsidRPr="00A403C7">
        <w:rPr>
          <w:rFonts w:ascii="Arial" w:hAnsi="Arial" w:cs="Arial"/>
          <w:sz w:val="24"/>
          <w:szCs w:val="24"/>
        </w:rPr>
        <w:t xml:space="preserve">, siguiendo lo establecido en </w:t>
      </w:r>
      <w:r>
        <w:rPr>
          <w:rFonts w:ascii="Arial" w:hAnsi="Arial" w:cs="Arial"/>
          <w:sz w:val="24"/>
          <w:szCs w:val="24"/>
        </w:rPr>
        <w:t xml:space="preserve">el </w:t>
      </w:r>
      <w:r w:rsidRPr="00A403C7">
        <w:rPr>
          <w:rFonts w:ascii="Arial" w:hAnsi="Arial" w:cs="Arial"/>
          <w:sz w:val="24"/>
          <w:szCs w:val="24"/>
        </w:rPr>
        <w:t xml:space="preserve">Registro y guía para estructuración de reporte de caso clínico </w:t>
      </w:r>
      <w:r>
        <w:rPr>
          <w:rFonts w:ascii="Arial" w:hAnsi="Arial" w:cs="Arial"/>
          <w:sz w:val="24"/>
          <w:szCs w:val="24"/>
        </w:rPr>
        <w:t>en el</w:t>
      </w:r>
      <w:r w:rsidRPr="00A403C7">
        <w:rPr>
          <w:rFonts w:ascii="Arial" w:hAnsi="Arial" w:cs="Arial"/>
          <w:sz w:val="24"/>
          <w:szCs w:val="24"/>
        </w:rPr>
        <w:t xml:space="preserve"> Hospital Central “Dr. Ignacio Morones Prieto”.</w:t>
      </w:r>
    </w:p>
    <w:p w14:paraId="5EA3ABB0" w14:textId="77777777" w:rsidR="00A403C7" w:rsidRPr="00A403C7" w:rsidRDefault="00A403C7" w:rsidP="00BB3B21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3C7">
        <w:rPr>
          <w:rFonts w:ascii="Arial" w:hAnsi="Arial" w:cs="Arial"/>
          <w:sz w:val="24"/>
          <w:szCs w:val="24"/>
        </w:rPr>
        <w:t xml:space="preserve">Los datos a obtener del expediente clínico son: </w:t>
      </w:r>
      <w:r w:rsidRPr="00A403C7">
        <w:rPr>
          <w:rFonts w:ascii="Arial" w:hAnsi="Arial" w:cs="Arial"/>
          <w:sz w:val="24"/>
          <w:szCs w:val="24"/>
          <w:highlight w:val="yellow"/>
        </w:rPr>
        <w:t>_______________________.</w:t>
      </w:r>
    </w:p>
    <w:p w14:paraId="47FE7014" w14:textId="77777777" w:rsidR="00A403C7" w:rsidRPr="00A403C7" w:rsidRDefault="00A403C7" w:rsidP="00BB3B21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3C7">
        <w:rPr>
          <w:rFonts w:ascii="Arial" w:hAnsi="Arial" w:cs="Arial"/>
          <w:sz w:val="24"/>
          <w:szCs w:val="24"/>
        </w:rPr>
        <w:t xml:space="preserve">Que nos compromete a mantener una estricta confidencialidad de los datos personales procedentes de ______________. </w:t>
      </w:r>
    </w:p>
    <w:p w14:paraId="071E93C0" w14:textId="51E101FD" w:rsidR="00A403C7" w:rsidRPr="00A403C7" w:rsidRDefault="001253EA" w:rsidP="00BB3B21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porte de caso clínico podrá ser divulgado</w:t>
      </w:r>
      <w:r w:rsidR="00A403C7" w:rsidRPr="00A403C7">
        <w:rPr>
          <w:rFonts w:ascii="Arial" w:hAnsi="Arial" w:cs="Arial"/>
          <w:sz w:val="24"/>
          <w:szCs w:val="24"/>
        </w:rPr>
        <w:t xml:space="preserve"> en congresos, reuniones y publicaciones científicas salvaguardando siempre la confidencialidad de los datos personales.</w:t>
      </w:r>
    </w:p>
    <w:p w14:paraId="469DF960" w14:textId="77777777" w:rsidR="00BB3B21" w:rsidRDefault="00BB3B21" w:rsidP="00BB3B2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6D01E" w14:textId="46535792" w:rsidR="00A403C7" w:rsidRPr="00A403C7" w:rsidRDefault="001253EA" w:rsidP="00BB3B2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53EA">
        <w:rPr>
          <w:rFonts w:ascii="Arial" w:hAnsi="Arial" w:cs="Arial"/>
          <w:sz w:val="24"/>
          <w:szCs w:val="24"/>
        </w:rPr>
        <w:t>Agradeciendo de antemano, quedamos a sus órdenes para cualquier duda o aclaración</w:t>
      </w:r>
    </w:p>
    <w:p w14:paraId="6E787DEB" w14:textId="77777777" w:rsidR="00A403C7" w:rsidRPr="00A403C7" w:rsidRDefault="00A403C7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663CA3" w14:textId="77777777" w:rsidR="00A403C7" w:rsidRPr="00A403C7" w:rsidRDefault="00A403C7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31178E" w14:textId="77777777" w:rsidR="00A403C7" w:rsidRPr="00A403C7" w:rsidRDefault="00A403C7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3C7">
        <w:rPr>
          <w:rFonts w:ascii="Arial" w:hAnsi="Arial" w:cs="Arial"/>
          <w:sz w:val="24"/>
          <w:szCs w:val="24"/>
        </w:rPr>
        <w:t>______________________________</w:t>
      </w:r>
    </w:p>
    <w:p w14:paraId="766149FF" w14:textId="77777777" w:rsidR="00A403C7" w:rsidRPr="00A403C7" w:rsidRDefault="00A403C7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03C7">
        <w:rPr>
          <w:rFonts w:ascii="Arial" w:hAnsi="Arial" w:cs="Arial"/>
          <w:sz w:val="24"/>
          <w:szCs w:val="24"/>
        </w:rPr>
        <w:t>Dr</w:t>
      </w:r>
      <w:proofErr w:type="spellEnd"/>
      <w:r w:rsidRPr="00A403C7">
        <w:rPr>
          <w:rFonts w:ascii="Arial" w:hAnsi="Arial" w:cs="Arial"/>
          <w:sz w:val="24"/>
          <w:szCs w:val="24"/>
        </w:rPr>
        <w:t xml:space="preserve"> (a). _____________________________</w:t>
      </w:r>
    </w:p>
    <w:p w14:paraId="0D60AA50" w14:textId="4FF1C59B" w:rsidR="00A403C7" w:rsidRPr="00A403C7" w:rsidRDefault="001253EA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principal e i</w:t>
      </w:r>
      <w:r w:rsidR="00A403C7" w:rsidRPr="00A403C7">
        <w:rPr>
          <w:rFonts w:ascii="Arial" w:hAnsi="Arial" w:cs="Arial"/>
          <w:sz w:val="24"/>
          <w:szCs w:val="24"/>
        </w:rPr>
        <w:t xml:space="preserve">nvestigador </w:t>
      </w:r>
      <w:r w:rsidR="00F82B17">
        <w:rPr>
          <w:rFonts w:ascii="Arial" w:hAnsi="Arial" w:cs="Arial"/>
          <w:sz w:val="24"/>
          <w:szCs w:val="24"/>
        </w:rPr>
        <w:t>responsable en el HC</w:t>
      </w:r>
    </w:p>
    <w:p w14:paraId="50726580" w14:textId="77777777" w:rsidR="00A403C7" w:rsidRPr="00A403C7" w:rsidRDefault="00A403C7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ACC04F" w14:textId="77777777" w:rsidR="00A403C7" w:rsidRPr="00A403C7" w:rsidRDefault="00A403C7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5A6440" w14:textId="77777777" w:rsidR="00A403C7" w:rsidRPr="00A403C7" w:rsidRDefault="00A403C7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3C7">
        <w:rPr>
          <w:rFonts w:ascii="Arial" w:hAnsi="Arial" w:cs="Arial"/>
          <w:sz w:val="24"/>
          <w:szCs w:val="24"/>
        </w:rPr>
        <w:t>__________________________</w:t>
      </w:r>
      <w:r w:rsidRPr="00A403C7">
        <w:rPr>
          <w:rFonts w:ascii="Arial" w:hAnsi="Arial" w:cs="Arial"/>
          <w:sz w:val="24"/>
          <w:szCs w:val="24"/>
        </w:rPr>
        <w:tab/>
      </w:r>
      <w:r w:rsidRPr="00A403C7">
        <w:rPr>
          <w:rFonts w:ascii="Arial" w:hAnsi="Arial" w:cs="Arial"/>
          <w:sz w:val="24"/>
          <w:szCs w:val="24"/>
        </w:rPr>
        <w:tab/>
      </w:r>
      <w:r w:rsidRPr="00A403C7">
        <w:rPr>
          <w:rFonts w:ascii="Arial" w:hAnsi="Arial" w:cs="Arial"/>
          <w:sz w:val="24"/>
          <w:szCs w:val="24"/>
        </w:rPr>
        <w:tab/>
      </w:r>
      <w:r w:rsidRPr="00A403C7">
        <w:rPr>
          <w:rFonts w:ascii="Arial" w:hAnsi="Arial" w:cs="Arial"/>
          <w:sz w:val="24"/>
          <w:szCs w:val="24"/>
        </w:rPr>
        <w:tab/>
        <w:t>_______________________</w:t>
      </w:r>
    </w:p>
    <w:p w14:paraId="3574B742" w14:textId="7268DAA8" w:rsidR="00BB3B21" w:rsidRDefault="00BB3B21" w:rsidP="00A403C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)                                                              (Nombre)</w:t>
      </w:r>
    </w:p>
    <w:p w14:paraId="22893186" w14:textId="5211B91F" w:rsidR="00DD26F9" w:rsidRPr="00FA456C" w:rsidRDefault="001253EA" w:rsidP="00BB3B21">
      <w:pPr>
        <w:pStyle w:val="Sinespaciado"/>
        <w:spacing w:line="276" w:lineRule="auto"/>
        <w:jc w:val="both"/>
        <w:rPr>
          <w:sz w:val="24"/>
          <w:szCs w:val="24"/>
        </w:rPr>
      </w:pPr>
      <w:r w:rsidRPr="001253EA">
        <w:rPr>
          <w:rFonts w:ascii="Arial" w:hAnsi="Arial" w:cs="Arial"/>
          <w:sz w:val="24"/>
          <w:szCs w:val="24"/>
        </w:rPr>
        <w:t>Co-autor</w:t>
      </w:r>
      <w:r w:rsidR="00A403C7" w:rsidRPr="00A403C7">
        <w:rPr>
          <w:rFonts w:ascii="Arial" w:hAnsi="Arial" w:cs="Arial"/>
          <w:sz w:val="24"/>
          <w:szCs w:val="24"/>
        </w:rPr>
        <w:tab/>
      </w:r>
      <w:r w:rsidR="00A403C7" w:rsidRPr="00A403C7">
        <w:rPr>
          <w:rFonts w:ascii="Arial" w:hAnsi="Arial" w:cs="Arial"/>
          <w:sz w:val="24"/>
          <w:szCs w:val="24"/>
        </w:rPr>
        <w:tab/>
      </w:r>
      <w:r w:rsidR="00A403C7" w:rsidRPr="00A403C7">
        <w:rPr>
          <w:rFonts w:ascii="Arial" w:hAnsi="Arial" w:cs="Arial"/>
          <w:sz w:val="24"/>
          <w:szCs w:val="24"/>
        </w:rPr>
        <w:tab/>
      </w:r>
      <w:r w:rsidR="00A403C7" w:rsidRPr="00A403C7">
        <w:rPr>
          <w:rFonts w:ascii="Arial" w:hAnsi="Arial" w:cs="Arial"/>
          <w:sz w:val="24"/>
          <w:szCs w:val="24"/>
        </w:rPr>
        <w:tab/>
      </w:r>
      <w:r w:rsidR="00A403C7" w:rsidRPr="00A403C7">
        <w:rPr>
          <w:rFonts w:ascii="Arial" w:hAnsi="Arial" w:cs="Arial"/>
          <w:sz w:val="24"/>
          <w:szCs w:val="24"/>
        </w:rPr>
        <w:tab/>
      </w:r>
      <w:r w:rsidR="00A403C7" w:rsidRPr="00A403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BB3B21">
        <w:rPr>
          <w:rFonts w:ascii="Arial" w:hAnsi="Arial" w:cs="Arial"/>
          <w:sz w:val="24"/>
          <w:szCs w:val="24"/>
        </w:rPr>
        <w:t>Colaborador(es)</w:t>
      </w:r>
    </w:p>
    <w:sectPr w:rsidR="00DD26F9" w:rsidRPr="00FA456C" w:rsidSect="002A539D">
      <w:headerReference w:type="default" r:id="rId8"/>
      <w:footerReference w:type="default" r:id="rId9"/>
      <w:pgSz w:w="12240" w:h="15840"/>
      <w:pgMar w:top="1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94A4" w14:textId="77777777" w:rsidR="002A539D" w:rsidRDefault="002A539D" w:rsidP="00174AD0">
      <w:pPr>
        <w:spacing w:after="0" w:line="240" w:lineRule="auto"/>
      </w:pPr>
      <w:r>
        <w:separator/>
      </w:r>
    </w:p>
  </w:endnote>
  <w:endnote w:type="continuationSeparator" w:id="0">
    <w:p w14:paraId="37D36D7E" w14:textId="77777777" w:rsidR="002A539D" w:rsidRDefault="002A539D" w:rsidP="001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C09B" w14:textId="4182C128" w:rsidR="002908DA" w:rsidRDefault="00F3537D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8C4FB0" wp14:editId="3C4EDC05">
              <wp:simplePos x="0" y="0"/>
              <wp:positionH relativeFrom="margin">
                <wp:posOffset>9525</wp:posOffset>
              </wp:positionH>
              <wp:positionV relativeFrom="paragraph">
                <wp:posOffset>-265430</wp:posOffset>
              </wp:positionV>
              <wp:extent cx="5602605" cy="2190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26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E76DA" w14:textId="77777777" w:rsidR="00FD0F02" w:rsidRPr="00FD0F02" w:rsidRDefault="00FD0F02" w:rsidP="00FD0F02">
                          <w:pPr>
                            <w:tabs>
                              <w:tab w:val="left" w:pos="326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</w:pPr>
                          <w:r w:rsidRPr="00FD0F02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“2024, Año del Bicentenario del Congreso Constituyente del Estado de San Luis Potosí”</w:t>
                          </w:r>
                        </w:p>
                        <w:p w14:paraId="0983A5AE" w14:textId="5CE7D16F" w:rsidR="002908DA" w:rsidRPr="00FD0F02" w:rsidRDefault="002908DA" w:rsidP="002908DA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Montserrat Medium" w:hAnsi="Montserrat Medium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C4F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75pt;margin-top:-20.9pt;width:441.1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" stroked="f">
              <v:textbox>
                <w:txbxContent>
                  <w:p w14:paraId="761E76DA" w14:textId="77777777" w:rsidR="00FD0F02" w:rsidRPr="00FD0F02" w:rsidRDefault="00FD0F02" w:rsidP="00FD0F02">
                    <w:pPr>
                      <w:tabs>
                        <w:tab w:val="left" w:pos="3264"/>
                      </w:tabs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</w:pPr>
                    <w:r w:rsidRPr="00FD0F02"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  <w:t>“2024, Año del Bicentenario del Congreso Constituyente del Estado de San Luis Potosí”</w:t>
                    </w:r>
                  </w:p>
                  <w:p w14:paraId="0983A5AE" w14:textId="5CE7D16F" w:rsidR="002908DA" w:rsidRPr="00FD0F02" w:rsidRDefault="002908DA" w:rsidP="002908DA">
                    <w:pPr>
                      <w:tabs>
                        <w:tab w:val="left" w:pos="3264"/>
                      </w:tabs>
                      <w:jc w:val="center"/>
                      <w:rPr>
                        <w:rFonts w:ascii="Montserrat Medium" w:hAnsi="Montserrat Medium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908D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2C292592" wp14:editId="512D5FC4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5612130" cy="399580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9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0AAD" w14:textId="77777777" w:rsidR="002A539D" w:rsidRDefault="002A539D" w:rsidP="00174AD0">
      <w:pPr>
        <w:spacing w:after="0" w:line="240" w:lineRule="auto"/>
      </w:pPr>
      <w:r>
        <w:separator/>
      </w:r>
    </w:p>
  </w:footnote>
  <w:footnote w:type="continuationSeparator" w:id="0">
    <w:p w14:paraId="063F96FD" w14:textId="77777777" w:rsidR="002A539D" w:rsidRDefault="002A539D" w:rsidP="0017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3FE9" w14:textId="18C50E64" w:rsidR="00174AD0" w:rsidRDefault="00A9621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AC5C01C" wp14:editId="37870090">
          <wp:simplePos x="0" y="0"/>
          <wp:positionH relativeFrom="margin">
            <wp:posOffset>-219075</wp:posOffset>
          </wp:positionH>
          <wp:positionV relativeFrom="topMargin">
            <wp:posOffset>115570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890"/>
    <w:multiLevelType w:val="hybridMultilevel"/>
    <w:tmpl w:val="1CFE95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1049352">
      <w:numFmt w:val="bullet"/>
      <w:lvlText w:val="•"/>
      <w:lvlJc w:val="left"/>
      <w:pPr>
        <w:ind w:left="2856" w:hanging="72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0E1F1E"/>
    <w:multiLevelType w:val="hybridMultilevel"/>
    <w:tmpl w:val="E5B6FE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048"/>
    <w:multiLevelType w:val="hybridMultilevel"/>
    <w:tmpl w:val="79D2D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921308C"/>
    <w:multiLevelType w:val="hybridMultilevel"/>
    <w:tmpl w:val="F92CB024"/>
    <w:lvl w:ilvl="0" w:tplc="8B804ED6">
      <w:numFmt w:val="bullet"/>
      <w:lvlText w:val="•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206F93"/>
    <w:multiLevelType w:val="multilevel"/>
    <w:tmpl w:val="9192F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349629D"/>
    <w:multiLevelType w:val="hybridMultilevel"/>
    <w:tmpl w:val="2DB603B0"/>
    <w:lvl w:ilvl="0" w:tplc="DE4C8F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5B25362"/>
    <w:multiLevelType w:val="multilevel"/>
    <w:tmpl w:val="33F22B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F9481E"/>
    <w:multiLevelType w:val="hybridMultilevel"/>
    <w:tmpl w:val="E8780A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B6332"/>
    <w:multiLevelType w:val="multilevel"/>
    <w:tmpl w:val="2A8CB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247A93"/>
    <w:multiLevelType w:val="hybridMultilevel"/>
    <w:tmpl w:val="9E663EDA"/>
    <w:lvl w:ilvl="0" w:tplc="968868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367F"/>
    <w:multiLevelType w:val="multilevel"/>
    <w:tmpl w:val="EC6A2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32647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601B55"/>
    <w:multiLevelType w:val="hybridMultilevel"/>
    <w:tmpl w:val="79C608F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5BB397A"/>
    <w:multiLevelType w:val="hybridMultilevel"/>
    <w:tmpl w:val="5986C2C2"/>
    <w:lvl w:ilvl="0" w:tplc="8B804ED6">
      <w:numFmt w:val="bullet"/>
      <w:lvlText w:val="•"/>
      <w:lvlJc w:val="left"/>
      <w:pPr>
        <w:ind w:left="3552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6205122"/>
    <w:multiLevelType w:val="hybridMultilevel"/>
    <w:tmpl w:val="974E03B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6E97C42"/>
    <w:multiLevelType w:val="multilevel"/>
    <w:tmpl w:val="A6709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163992"/>
    <w:multiLevelType w:val="hybridMultilevel"/>
    <w:tmpl w:val="AE7EC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502F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CC46F9"/>
    <w:multiLevelType w:val="hybridMultilevel"/>
    <w:tmpl w:val="F6E40A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30D3F"/>
    <w:multiLevelType w:val="hybridMultilevel"/>
    <w:tmpl w:val="1A2A2D62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E6024"/>
    <w:multiLevelType w:val="hybridMultilevel"/>
    <w:tmpl w:val="8EC8F20E"/>
    <w:lvl w:ilvl="0" w:tplc="781C6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2FAA"/>
    <w:multiLevelType w:val="hybridMultilevel"/>
    <w:tmpl w:val="B1AED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7DAA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8634CB9"/>
    <w:multiLevelType w:val="hybridMultilevel"/>
    <w:tmpl w:val="53A444CC"/>
    <w:lvl w:ilvl="0" w:tplc="B22E3684">
      <w:start w:val="3"/>
      <w:numFmt w:val="decimal"/>
      <w:lvlText w:val="%1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s-ES" w:eastAsia="en-US" w:bidi="ar-SA"/>
      </w:rPr>
    </w:lvl>
    <w:lvl w:ilvl="1" w:tplc="DF822DE4">
      <w:numFmt w:val="bullet"/>
      <w:lvlText w:val="•"/>
      <w:lvlJc w:val="left"/>
      <w:pPr>
        <w:ind w:left="1503" w:hanging="360"/>
      </w:pPr>
      <w:rPr>
        <w:rFonts w:hint="default"/>
        <w:lang w:val="es-ES" w:eastAsia="en-US" w:bidi="ar-SA"/>
      </w:rPr>
    </w:lvl>
    <w:lvl w:ilvl="2" w:tplc="D76E59FE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3" w:tplc="C83082A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4" w:tplc="6D56001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2904E384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6" w:tplc="035C4704">
      <w:numFmt w:val="bullet"/>
      <w:lvlText w:val="•"/>
      <w:lvlJc w:val="left"/>
      <w:pPr>
        <w:ind w:left="4922" w:hanging="360"/>
      </w:pPr>
      <w:rPr>
        <w:rFonts w:hint="default"/>
        <w:lang w:val="es-ES" w:eastAsia="en-US" w:bidi="ar-SA"/>
      </w:rPr>
    </w:lvl>
    <w:lvl w:ilvl="7" w:tplc="D30E49B8">
      <w:numFmt w:val="bullet"/>
      <w:lvlText w:val="•"/>
      <w:lvlJc w:val="left"/>
      <w:pPr>
        <w:ind w:left="5605" w:hanging="360"/>
      </w:pPr>
      <w:rPr>
        <w:rFonts w:hint="default"/>
        <w:lang w:val="es-ES" w:eastAsia="en-US" w:bidi="ar-SA"/>
      </w:rPr>
    </w:lvl>
    <w:lvl w:ilvl="8" w:tplc="9E883D6A">
      <w:numFmt w:val="bullet"/>
      <w:lvlText w:val="•"/>
      <w:lvlJc w:val="left"/>
      <w:pPr>
        <w:ind w:left="6289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 w16cid:durableId="378818649">
    <w:abstractNumId w:val="10"/>
  </w:num>
  <w:num w:numId="2" w16cid:durableId="1697274446">
    <w:abstractNumId w:val="26"/>
  </w:num>
  <w:num w:numId="3" w16cid:durableId="1988313755">
    <w:abstractNumId w:val="2"/>
  </w:num>
  <w:num w:numId="4" w16cid:durableId="1404722956">
    <w:abstractNumId w:val="9"/>
  </w:num>
  <w:num w:numId="5" w16cid:durableId="1300064693">
    <w:abstractNumId w:val="13"/>
  </w:num>
  <w:num w:numId="6" w16cid:durableId="1097601013">
    <w:abstractNumId w:val="8"/>
  </w:num>
  <w:num w:numId="7" w16cid:durableId="712539256">
    <w:abstractNumId w:val="25"/>
  </w:num>
  <w:num w:numId="8" w16cid:durableId="1447240069">
    <w:abstractNumId w:val="22"/>
  </w:num>
  <w:num w:numId="9" w16cid:durableId="1085302612">
    <w:abstractNumId w:val="0"/>
  </w:num>
  <w:num w:numId="10" w16cid:durableId="994340935">
    <w:abstractNumId w:val="4"/>
  </w:num>
  <w:num w:numId="11" w16cid:durableId="1056128485">
    <w:abstractNumId w:val="17"/>
  </w:num>
  <w:num w:numId="12" w16cid:durableId="1279557534">
    <w:abstractNumId w:val="21"/>
  </w:num>
  <w:num w:numId="13" w16cid:durableId="1029335576">
    <w:abstractNumId w:val="19"/>
  </w:num>
  <w:num w:numId="14" w16cid:durableId="880558793">
    <w:abstractNumId w:val="18"/>
  </w:num>
  <w:num w:numId="15" w16cid:durableId="1577521066">
    <w:abstractNumId w:val="12"/>
  </w:num>
  <w:num w:numId="16" w16cid:durableId="15888983">
    <w:abstractNumId w:val="23"/>
  </w:num>
  <w:num w:numId="17" w16cid:durableId="1912688620">
    <w:abstractNumId w:val="5"/>
  </w:num>
  <w:num w:numId="18" w16cid:durableId="729500512">
    <w:abstractNumId w:val="14"/>
  </w:num>
  <w:num w:numId="19" w16cid:durableId="990449815">
    <w:abstractNumId w:val="1"/>
  </w:num>
  <w:num w:numId="20" w16cid:durableId="1161505562">
    <w:abstractNumId w:val="15"/>
  </w:num>
  <w:num w:numId="21" w16cid:durableId="282732921">
    <w:abstractNumId w:val="20"/>
  </w:num>
  <w:num w:numId="22" w16cid:durableId="581987167">
    <w:abstractNumId w:val="6"/>
  </w:num>
  <w:num w:numId="23" w16cid:durableId="1965189511">
    <w:abstractNumId w:val="27"/>
  </w:num>
  <w:num w:numId="24" w16cid:durableId="568223512">
    <w:abstractNumId w:val="7"/>
  </w:num>
  <w:num w:numId="25" w16cid:durableId="111752346">
    <w:abstractNumId w:val="16"/>
  </w:num>
  <w:num w:numId="26" w16cid:durableId="121928222">
    <w:abstractNumId w:val="11"/>
  </w:num>
  <w:num w:numId="27" w16cid:durableId="1901864690">
    <w:abstractNumId w:val="29"/>
  </w:num>
  <w:num w:numId="28" w16cid:durableId="1792439289">
    <w:abstractNumId w:val="28"/>
  </w:num>
  <w:num w:numId="29" w16cid:durableId="715660320">
    <w:abstractNumId w:val="3"/>
  </w:num>
  <w:num w:numId="30" w16cid:durableId="3601359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4C"/>
    <w:rsid w:val="00074C6D"/>
    <w:rsid w:val="00093CCA"/>
    <w:rsid w:val="000B3FB6"/>
    <w:rsid w:val="000C2881"/>
    <w:rsid w:val="000C40C9"/>
    <w:rsid w:val="000E0181"/>
    <w:rsid w:val="00106A1C"/>
    <w:rsid w:val="00115F20"/>
    <w:rsid w:val="00117E85"/>
    <w:rsid w:val="00123E4D"/>
    <w:rsid w:val="001253EA"/>
    <w:rsid w:val="00127069"/>
    <w:rsid w:val="00150D60"/>
    <w:rsid w:val="00157EFE"/>
    <w:rsid w:val="0017126A"/>
    <w:rsid w:val="00171AB1"/>
    <w:rsid w:val="00174AD0"/>
    <w:rsid w:val="001A08B3"/>
    <w:rsid w:val="001A7B73"/>
    <w:rsid w:val="001B3618"/>
    <w:rsid w:val="001C3734"/>
    <w:rsid w:val="001D69B5"/>
    <w:rsid w:val="001F36B6"/>
    <w:rsid w:val="00205794"/>
    <w:rsid w:val="00217CE2"/>
    <w:rsid w:val="0022342E"/>
    <w:rsid w:val="00245A6C"/>
    <w:rsid w:val="00264513"/>
    <w:rsid w:val="00266992"/>
    <w:rsid w:val="00287DBB"/>
    <w:rsid w:val="002908DA"/>
    <w:rsid w:val="002A539D"/>
    <w:rsid w:val="002C4BFD"/>
    <w:rsid w:val="002F2CD8"/>
    <w:rsid w:val="00305DF8"/>
    <w:rsid w:val="00335B3D"/>
    <w:rsid w:val="00353401"/>
    <w:rsid w:val="00356E58"/>
    <w:rsid w:val="0037378E"/>
    <w:rsid w:val="00392B73"/>
    <w:rsid w:val="003A1125"/>
    <w:rsid w:val="003C4A24"/>
    <w:rsid w:val="004242DC"/>
    <w:rsid w:val="00445321"/>
    <w:rsid w:val="004456CF"/>
    <w:rsid w:val="0047357F"/>
    <w:rsid w:val="004839B7"/>
    <w:rsid w:val="004A28C2"/>
    <w:rsid w:val="004B51E8"/>
    <w:rsid w:val="004D7E8E"/>
    <w:rsid w:val="004F06F1"/>
    <w:rsid w:val="004F560E"/>
    <w:rsid w:val="0055454F"/>
    <w:rsid w:val="00564B82"/>
    <w:rsid w:val="00575245"/>
    <w:rsid w:val="005B0740"/>
    <w:rsid w:val="005E1BAC"/>
    <w:rsid w:val="005E2CAB"/>
    <w:rsid w:val="005F391E"/>
    <w:rsid w:val="0063776D"/>
    <w:rsid w:val="006460A8"/>
    <w:rsid w:val="006635EE"/>
    <w:rsid w:val="006A6237"/>
    <w:rsid w:val="006D1A49"/>
    <w:rsid w:val="0070227C"/>
    <w:rsid w:val="00760B9E"/>
    <w:rsid w:val="00780CB4"/>
    <w:rsid w:val="00787690"/>
    <w:rsid w:val="007A5055"/>
    <w:rsid w:val="007B5B68"/>
    <w:rsid w:val="007D5702"/>
    <w:rsid w:val="007E3090"/>
    <w:rsid w:val="008217D9"/>
    <w:rsid w:val="00841F77"/>
    <w:rsid w:val="008517A1"/>
    <w:rsid w:val="00881104"/>
    <w:rsid w:val="0089419B"/>
    <w:rsid w:val="008A1E7D"/>
    <w:rsid w:val="008B3421"/>
    <w:rsid w:val="008D33CE"/>
    <w:rsid w:val="008F707A"/>
    <w:rsid w:val="00915150"/>
    <w:rsid w:val="00942A0D"/>
    <w:rsid w:val="00965E86"/>
    <w:rsid w:val="00984372"/>
    <w:rsid w:val="009B5A4C"/>
    <w:rsid w:val="009C6CAB"/>
    <w:rsid w:val="009F206F"/>
    <w:rsid w:val="00A0590F"/>
    <w:rsid w:val="00A14170"/>
    <w:rsid w:val="00A355AE"/>
    <w:rsid w:val="00A403C7"/>
    <w:rsid w:val="00A65D86"/>
    <w:rsid w:val="00A96217"/>
    <w:rsid w:val="00AA56D2"/>
    <w:rsid w:val="00AD35E6"/>
    <w:rsid w:val="00AF0C16"/>
    <w:rsid w:val="00B04EDA"/>
    <w:rsid w:val="00B107D0"/>
    <w:rsid w:val="00B21B59"/>
    <w:rsid w:val="00B3216D"/>
    <w:rsid w:val="00B6048C"/>
    <w:rsid w:val="00B875C8"/>
    <w:rsid w:val="00BA4718"/>
    <w:rsid w:val="00BB3B21"/>
    <w:rsid w:val="00BB664F"/>
    <w:rsid w:val="00BB6DF1"/>
    <w:rsid w:val="00BD7306"/>
    <w:rsid w:val="00C049CC"/>
    <w:rsid w:val="00C274AC"/>
    <w:rsid w:val="00C4743E"/>
    <w:rsid w:val="00C53145"/>
    <w:rsid w:val="00C71D1A"/>
    <w:rsid w:val="00C77EE0"/>
    <w:rsid w:val="00C83699"/>
    <w:rsid w:val="00C90195"/>
    <w:rsid w:val="00C9075C"/>
    <w:rsid w:val="00CB04E4"/>
    <w:rsid w:val="00CC24B3"/>
    <w:rsid w:val="00CC43AB"/>
    <w:rsid w:val="00CF6569"/>
    <w:rsid w:val="00D02426"/>
    <w:rsid w:val="00D15C09"/>
    <w:rsid w:val="00D20DD8"/>
    <w:rsid w:val="00D46FCB"/>
    <w:rsid w:val="00D70BCE"/>
    <w:rsid w:val="00D9234D"/>
    <w:rsid w:val="00DC0C86"/>
    <w:rsid w:val="00DD26F9"/>
    <w:rsid w:val="00DD5FD3"/>
    <w:rsid w:val="00DE3AAA"/>
    <w:rsid w:val="00DF5E42"/>
    <w:rsid w:val="00E63118"/>
    <w:rsid w:val="00E72845"/>
    <w:rsid w:val="00E777AC"/>
    <w:rsid w:val="00E83BBE"/>
    <w:rsid w:val="00EB5F46"/>
    <w:rsid w:val="00F11239"/>
    <w:rsid w:val="00F2198C"/>
    <w:rsid w:val="00F3537D"/>
    <w:rsid w:val="00F45C2C"/>
    <w:rsid w:val="00F46C4E"/>
    <w:rsid w:val="00F6279A"/>
    <w:rsid w:val="00F64003"/>
    <w:rsid w:val="00F67AD0"/>
    <w:rsid w:val="00F82B17"/>
    <w:rsid w:val="00FA192D"/>
    <w:rsid w:val="00FA456C"/>
    <w:rsid w:val="00FD0F02"/>
    <w:rsid w:val="00FE3173"/>
    <w:rsid w:val="00FE6505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53B5B"/>
  <w15:docId w15:val="{DD52B638-2911-4F4B-B702-8723C9A3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B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2">
    <w:name w:val="JL2"/>
    <w:basedOn w:val="Normal"/>
    <w:link w:val="JL2Car"/>
    <w:qFormat/>
    <w:rsid w:val="00C0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JL2Car">
    <w:name w:val="JL2 Car"/>
    <w:basedOn w:val="Fuentedeprrafopredeter"/>
    <w:link w:val="JL2"/>
    <w:rsid w:val="00C049CC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B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4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4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AD0"/>
  </w:style>
  <w:style w:type="paragraph" w:styleId="Piedepgina">
    <w:name w:val="footer"/>
    <w:basedOn w:val="Normal"/>
    <w:link w:val="PiedepginaCar"/>
    <w:uiPriority w:val="99"/>
    <w:unhideWhenUsed/>
    <w:rsid w:val="00174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AD0"/>
  </w:style>
  <w:style w:type="table" w:customStyle="1" w:styleId="TableNormal">
    <w:name w:val="Table Normal"/>
    <w:uiPriority w:val="2"/>
    <w:semiHidden/>
    <w:unhideWhenUsed/>
    <w:qFormat/>
    <w:rsid w:val="00B04E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4ED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A40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E609-1DAD-4113-A6AB-5A174E3A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7</dc:creator>
  <cp:lastModifiedBy>VICENTE ZARAZUA LOPEZ</cp:lastModifiedBy>
  <cp:revision>16</cp:revision>
  <dcterms:created xsi:type="dcterms:W3CDTF">2022-10-28T19:04:00Z</dcterms:created>
  <dcterms:modified xsi:type="dcterms:W3CDTF">2024-04-26T15:29:00Z</dcterms:modified>
</cp:coreProperties>
</file>